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8D29" w14:textId="77777777" w:rsidR="00F65974" w:rsidRDefault="00F65974" w:rsidP="00F65974">
      <w:pPr>
        <w:ind w:left="5529"/>
        <w:jc w:val="both"/>
      </w:pPr>
    </w:p>
    <w:p w14:paraId="44FA490B" w14:textId="01C65028" w:rsidR="00A9078E" w:rsidRPr="00693D3F" w:rsidRDefault="00A9078E" w:rsidP="00A9078E">
      <w:pPr>
        <w:suppressAutoHyphens/>
        <w:ind w:left="5103"/>
        <w:rPr>
          <w:lang w:eastAsia="ar-SA"/>
        </w:rPr>
      </w:pPr>
      <w:bookmarkStart w:id="0" w:name="_Hlk144452440"/>
      <w:r w:rsidRPr="00693D3F">
        <w:rPr>
          <w:lang w:eastAsia="ar-SA"/>
        </w:rPr>
        <w:t>Vilniaus miesto paveldotvarkos programos</w:t>
      </w:r>
    </w:p>
    <w:p w14:paraId="50D0FB18" w14:textId="25D9B1FD" w:rsidR="00A9078E" w:rsidRPr="00693D3F" w:rsidRDefault="0005246C" w:rsidP="00A9078E">
      <w:pPr>
        <w:shd w:val="clear" w:color="auto" w:fill="FFFFFF"/>
        <w:suppressAutoHyphens/>
        <w:ind w:left="5103"/>
        <w:jc w:val="both"/>
        <w:rPr>
          <w:kern w:val="1"/>
          <w:lang w:eastAsia="ar-SA"/>
        </w:rPr>
      </w:pPr>
      <w:r>
        <w:rPr>
          <w:kern w:val="1"/>
          <w:lang w:eastAsia="ar-SA"/>
        </w:rPr>
        <w:t>1</w:t>
      </w:r>
      <w:r w:rsidR="00A9078E" w:rsidRPr="00693D3F">
        <w:rPr>
          <w:kern w:val="1"/>
          <w:lang w:eastAsia="ar-SA"/>
        </w:rPr>
        <w:t xml:space="preserve"> priedas</w:t>
      </w:r>
    </w:p>
    <w:bookmarkEnd w:id="0"/>
    <w:p w14:paraId="7C3DA839" w14:textId="77777777" w:rsidR="00F65974" w:rsidRDefault="00F65974" w:rsidP="00F65974">
      <w:pPr>
        <w:ind w:left="5529"/>
        <w:jc w:val="both"/>
      </w:pPr>
    </w:p>
    <w:p w14:paraId="646B911C" w14:textId="77777777" w:rsidR="00F65974" w:rsidRPr="00F65974" w:rsidRDefault="00F65974" w:rsidP="00F65974">
      <w:pPr>
        <w:jc w:val="center"/>
        <w:rPr>
          <w:b/>
        </w:rPr>
      </w:pPr>
      <w:r>
        <w:rPr>
          <w:b/>
        </w:rPr>
        <w:t>(</w:t>
      </w:r>
      <w:r w:rsidRPr="00FE55B1">
        <w:rPr>
          <w:b/>
        </w:rPr>
        <w:t>Prašym</w:t>
      </w:r>
      <w:r>
        <w:rPr>
          <w:b/>
        </w:rPr>
        <w:t xml:space="preserve">o </w:t>
      </w:r>
      <w:r w:rsidR="00A9078E">
        <w:rPr>
          <w:b/>
        </w:rPr>
        <w:t>dalyvauti Vilniaus paveldotvarkos programoje</w:t>
      </w:r>
      <w:r>
        <w:rPr>
          <w:b/>
        </w:rPr>
        <w:t xml:space="preserve"> forma)</w:t>
      </w:r>
    </w:p>
    <w:p w14:paraId="0DAAC980" w14:textId="77777777" w:rsidR="00F65974" w:rsidRDefault="00F65974" w:rsidP="00F65974">
      <w:pPr>
        <w:jc w:val="both"/>
      </w:pPr>
    </w:p>
    <w:p w14:paraId="6C00DD4F" w14:textId="77777777" w:rsidR="00F65974" w:rsidRDefault="00F65974" w:rsidP="00F65974">
      <w:pPr>
        <w:jc w:val="both"/>
      </w:pPr>
      <w:r>
        <w:t>_______________________________________________________________________</w:t>
      </w:r>
    </w:p>
    <w:p w14:paraId="7837072C" w14:textId="08EFA767" w:rsidR="00F65974" w:rsidRDefault="00F65974" w:rsidP="00F65974">
      <w:pPr>
        <w:jc w:val="center"/>
        <w:rPr>
          <w:sz w:val="16"/>
          <w:szCs w:val="16"/>
        </w:rPr>
      </w:pPr>
      <w:r>
        <w:rPr>
          <w:sz w:val="16"/>
          <w:szCs w:val="16"/>
        </w:rPr>
        <w:t xml:space="preserve">(Prašymą teikiančio bendrojo naudojimo objektų valdytojo ar </w:t>
      </w:r>
      <w:r w:rsidR="0005246C">
        <w:rPr>
          <w:sz w:val="16"/>
          <w:szCs w:val="16"/>
        </w:rPr>
        <w:t>pastato savininko</w:t>
      </w:r>
      <w:r>
        <w:rPr>
          <w:sz w:val="16"/>
          <w:szCs w:val="16"/>
        </w:rPr>
        <w:t xml:space="preserve"> pavadinimas, adresas) </w:t>
      </w:r>
    </w:p>
    <w:p w14:paraId="721B1D57" w14:textId="77777777" w:rsidR="00F65974" w:rsidRDefault="00F65974" w:rsidP="00F65974">
      <w:pPr>
        <w:jc w:val="both"/>
      </w:pPr>
    </w:p>
    <w:p w14:paraId="15418446" w14:textId="77777777" w:rsidR="00F65974" w:rsidRPr="00F65974" w:rsidRDefault="00F65974" w:rsidP="00F65974">
      <w:pPr>
        <w:jc w:val="center"/>
        <w:outlineLvl w:val="0"/>
        <w:rPr>
          <w:b/>
        </w:rPr>
      </w:pPr>
      <w:r w:rsidRPr="00F65974">
        <w:rPr>
          <w:b/>
        </w:rPr>
        <w:t>VIEŠAJAI ĮSTAIGAI VILNIAUS SENAMIESČIO ATNAUJINIMO AGENTŪRAI</w:t>
      </w:r>
    </w:p>
    <w:p w14:paraId="0D7C3A0A" w14:textId="77777777" w:rsidR="00F65974" w:rsidRDefault="00F65974" w:rsidP="00F65974">
      <w:pPr>
        <w:jc w:val="both"/>
      </w:pPr>
    </w:p>
    <w:p w14:paraId="71CB457B" w14:textId="77777777" w:rsidR="00F65974" w:rsidRDefault="00F65974" w:rsidP="00F65974">
      <w:pPr>
        <w:jc w:val="center"/>
        <w:outlineLvl w:val="0"/>
        <w:rPr>
          <w:b/>
        </w:rPr>
      </w:pPr>
      <w:r>
        <w:rPr>
          <w:b/>
        </w:rPr>
        <w:t>PRAŠYMAS</w:t>
      </w:r>
    </w:p>
    <w:p w14:paraId="1E357433" w14:textId="77777777" w:rsidR="00F65974" w:rsidRDefault="00A9078E" w:rsidP="00F65974">
      <w:pPr>
        <w:jc w:val="center"/>
        <w:rPr>
          <w:b/>
          <w:caps/>
        </w:rPr>
      </w:pPr>
      <w:r>
        <w:rPr>
          <w:b/>
          <w:caps/>
        </w:rPr>
        <w:t>DĖL DALYVAVIMO VILNIAUS PAVELDOTVARKOS PROGRAMOJE</w:t>
      </w:r>
    </w:p>
    <w:p w14:paraId="03B78D64" w14:textId="77777777" w:rsidR="00F65974" w:rsidRDefault="00F65974" w:rsidP="00F65974">
      <w:pPr>
        <w:jc w:val="center"/>
      </w:pPr>
      <w:r>
        <w:rPr>
          <w:b/>
          <w:caps/>
        </w:rPr>
        <w:t xml:space="preserve"> </w:t>
      </w:r>
      <w:r>
        <w:t>_____________</w:t>
      </w:r>
    </w:p>
    <w:p w14:paraId="33B7E608" w14:textId="77777777" w:rsidR="00F65974" w:rsidRDefault="00F65974" w:rsidP="00F65974">
      <w:pPr>
        <w:jc w:val="center"/>
        <w:rPr>
          <w:sz w:val="16"/>
          <w:szCs w:val="16"/>
        </w:rPr>
      </w:pPr>
      <w:r>
        <w:rPr>
          <w:sz w:val="16"/>
          <w:szCs w:val="16"/>
        </w:rPr>
        <w:t>(data)</w:t>
      </w:r>
    </w:p>
    <w:p w14:paraId="31009D4B" w14:textId="77777777" w:rsidR="00F65974" w:rsidRDefault="00F65974" w:rsidP="00F65974">
      <w:pPr>
        <w:jc w:val="both"/>
      </w:pPr>
    </w:p>
    <w:p w14:paraId="7F9F1EA8" w14:textId="0887D8C3" w:rsidR="00A9078E" w:rsidRDefault="00F65974" w:rsidP="00F65974">
      <w:pPr>
        <w:ind w:firstLine="567"/>
        <w:jc w:val="both"/>
      </w:pPr>
      <w:r>
        <w:t xml:space="preserve">Prašau skirti finansinę paramą </w:t>
      </w:r>
      <w:r w:rsidR="00A9078E">
        <w:t>dalyvavimui Vilniaus paveldotvarkos programoje pagal:</w:t>
      </w:r>
    </w:p>
    <w:p w14:paraId="16682020" w14:textId="77777777" w:rsidR="00A9078E" w:rsidRDefault="00A9078E" w:rsidP="00F65974">
      <w:pPr>
        <w:ind w:firstLine="567"/>
        <w:jc w:val="both"/>
      </w:pP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709"/>
        <w:gridCol w:w="8924"/>
      </w:tblGrid>
      <w:tr w:rsidR="00A9078E" w14:paraId="653CC889" w14:textId="77777777" w:rsidTr="00F61106">
        <w:tc>
          <w:tcPr>
            <w:tcW w:w="709" w:type="dxa"/>
            <w:shd w:val="clear" w:color="auto" w:fill="auto"/>
          </w:tcPr>
          <w:p w14:paraId="33A5204D" w14:textId="77777777" w:rsidR="00A9078E" w:rsidRDefault="00A9078E">
            <w:pPr>
              <w:jc w:val="both"/>
            </w:pPr>
          </w:p>
        </w:tc>
        <w:tc>
          <w:tcPr>
            <w:tcW w:w="8924" w:type="dxa"/>
            <w:shd w:val="clear" w:color="auto" w:fill="auto"/>
          </w:tcPr>
          <w:p w14:paraId="60D4F80C" w14:textId="239A0594" w:rsidR="00A9078E" w:rsidRDefault="00A9078E">
            <w:pPr>
              <w:spacing w:after="120"/>
              <w:jc w:val="both"/>
            </w:pPr>
            <w:r>
              <w:t xml:space="preserve">Finansavimo kryptį </w:t>
            </w:r>
            <w:r w:rsidR="003B4EA9">
              <w:t>„</w:t>
            </w:r>
            <w:r w:rsidRPr="00A9078E">
              <w:t>Kultūros paveldo objektų Vilniaus mieste išorės tvarkyba</w:t>
            </w:r>
            <w:r w:rsidR="003B4EA9">
              <w:t>“</w:t>
            </w:r>
          </w:p>
        </w:tc>
      </w:tr>
      <w:tr w:rsidR="00A9078E" w14:paraId="34210694" w14:textId="77777777" w:rsidTr="00F61106">
        <w:tc>
          <w:tcPr>
            <w:tcW w:w="709" w:type="dxa"/>
            <w:shd w:val="clear" w:color="auto" w:fill="auto"/>
          </w:tcPr>
          <w:p w14:paraId="67E62A5A" w14:textId="77777777" w:rsidR="00A9078E" w:rsidRDefault="00A9078E">
            <w:pPr>
              <w:jc w:val="both"/>
            </w:pPr>
          </w:p>
        </w:tc>
        <w:tc>
          <w:tcPr>
            <w:tcW w:w="8924" w:type="dxa"/>
            <w:shd w:val="clear" w:color="auto" w:fill="auto"/>
          </w:tcPr>
          <w:p w14:paraId="03F39ED5" w14:textId="75ADD173" w:rsidR="00A9078E" w:rsidRDefault="00A9078E">
            <w:pPr>
              <w:spacing w:after="120"/>
            </w:pPr>
            <w:r>
              <w:t xml:space="preserve">Finansavimo kryptį </w:t>
            </w:r>
            <w:r w:rsidR="003B4EA9">
              <w:t>„</w:t>
            </w:r>
            <w:r>
              <w:t xml:space="preserve">Kultūros paveldo statinių (išskyrus pastatus, pastatytus pagal po </w:t>
            </w:r>
            <w:r w:rsidR="003B4EA9">
              <w:t xml:space="preserve">Antrojo </w:t>
            </w:r>
            <w:r>
              <w:t>pasaulinio karo parengtus tipinius projektus), Vilniaus miesto kultūros paveldo vietovėse, išorės tvarkyba</w:t>
            </w:r>
            <w:r w:rsidR="003B4EA9">
              <w:t>“</w:t>
            </w:r>
          </w:p>
        </w:tc>
      </w:tr>
      <w:tr w:rsidR="00A9078E" w14:paraId="36F9A08B" w14:textId="77777777" w:rsidTr="00F61106">
        <w:tc>
          <w:tcPr>
            <w:tcW w:w="709" w:type="dxa"/>
            <w:shd w:val="clear" w:color="auto" w:fill="auto"/>
          </w:tcPr>
          <w:p w14:paraId="72063441" w14:textId="77777777" w:rsidR="00A9078E" w:rsidRDefault="00A9078E">
            <w:pPr>
              <w:jc w:val="both"/>
            </w:pPr>
          </w:p>
        </w:tc>
        <w:tc>
          <w:tcPr>
            <w:tcW w:w="8924" w:type="dxa"/>
            <w:shd w:val="clear" w:color="auto" w:fill="auto"/>
          </w:tcPr>
          <w:p w14:paraId="730F8F4E" w14:textId="2512E7D4" w:rsidR="00A9078E" w:rsidRDefault="00A9078E">
            <w:pPr>
              <w:spacing w:after="120"/>
            </w:pPr>
            <w:r>
              <w:t xml:space="preserve">Finansavimo kryptį </w:t>
            </w:r>
            <w:r w:rsidR="003B4EA9">
              <w:t>„</w:t>
            </w:r>
            <w:r>
              <w:t>Daugiabučių gyvenamųjų namų fasadų elementų galimos avarinės ar avarinės būklės likvidavimas</w:t>
            </w:r>
            <w:r w:rsidR="003B4EA9">
              <w:t>“</w:t>
            </w:r>
          </w:p>
        </w:tc>
      </w:tr>
      <w:tr w:rsidR="00A9078E" w14:paraId="1DE91F14" w14:textId="77777777" w:rsidTr="00F61106">
        <w:tc>
          <w:tcPr>
            <w:tcW w:w="709" w:type="dxa"/>
            <w:shd w:val="clear" w:color="auto" w:fill="auto"/>
          </w:tcPr>
          <w:p w14:paraId="2190BC0E" w14:textId="77777777" w:rsidR="00A9078E" w:rsidRDefault="00A9078E">
            <w:pPr>
              <w:jc w:val="both"/>
            </w:pPr>
          </w:p>
        </w:tc>
        <w:tc>
          <w:tcPr>
            <w:tcW w:w="8924" w:type="dxa"/>
            <w:shd w:val="clear" w:color="auto" w:fill="auto"/>
          </w:tcPr>
          <w:p w14:paraId="488B2A78" w14:textId="76261620" w:rsidR="00A9078E" w:rsidRDefault="00A9078E">
            <w:pPr>
              <w:spacing w:after="120"/>
            </w:pPr>
            <w:r>
              <w:t xml:space="preserve">Finansavimo kryptį </w:t>
            </w:r>
            <w:r w:rsidR="003B4EA9">
              <w:t>„</w:t>
            </w:r>
            <w:r>
              <w:t>Istorinės medinės architektūros tvarkyba</w:t>
            </w:r>
            <w:r w:rsidR="003B4EA9">
              <w:t>“</w:t>
            </w:r>
          </w:p>
        </w:tc>
      </w:tr>
      <w:tr w:rsidR="00A9078E" w14:paraId="5AEE5D73" w14:textId="77777777" w:rsidTr="00F61106">
        <w:tc>
          <w:tcPr>
            <w:tcW w:w="709" w:type="dxa"/>
            <w:shd w:val="clear" w:color="auto" w:fill="auto"/>
          </w:tcPr>
          <w:p w14:paraId="135A01CF" w14:textId="77777777" w:rsidR="00A9078E" w:rsidRDefault="00A9078E">
            <w:pPr>
              <w:jc w:val="both"/>
            </w:pPr>
          </w:p>
        </w:tc>
        <w:tc>
          <w:tcPr>
            <w:tcW w:w="8924" w:type="dxa"/>
            <w:shd w:val="clear" w:color="auto" w:fill="auto"/>
          </w:tcPr>
          <w:p w14:paraId="7F0416DF" w14:textId="220600C2" w:rsidR="00A9078E" w:rsidRDefault="00A9078E">
            <w:pPr>
              <w:spacing w:after="120"/>
            </w:pPr>
            <w:r>
              <w:t xml:space="preserve">Finansavimo kryptį </w:t>
            </w:r>
            <w:r w:rsidR="003B4EA9">
              <w:t>„</w:t>
            </w:r>
            <w:r>
              <w:t>Medinių langų ir durų tvarkybos ir atkūrimo darbai kultūros paveldo vietovėse Vilniaus mieste</w:t>
            </w:r>
            <w:r w:rsidR="003B4EA9">
              <w:t>“</w:t>
            </w:r>
          </w:p>
        </w:tc>
      </w:tr>
    </w:tbl>
    <w:p w14:paraId="0583E91C" w14:textId="77777777" w:rsidR="00F65974" w:rsidRPr="00B56625" w:rsidRDefault="00F65974" w:rsidP="000D3339">
      <w:pPr>
        <w:jc w:val="center"/>
        <w:rPr>
          <w:sz w:val="16"/>
          <w:szCs w:val="16"/>
          <w:u w:val="single"/>
        </w:rPr>
      </w:pPr>
      <w:r>
        <w:rPr>
          <w:sz w:val="16"/>
          <w:szCs w:val="16"/>
          <w:u w:val="single"/>
        </w:rPr>
        <w:t>(</w:t>
      </w:r>
      <w:r w:rsidR="00A9078E">
        <w:rPr>
          <w:sz w:val="16"/>
          <w:szCs w:val="16"/>
          <w:u w:val="single"/>
        </w:rPr>
        <w:t>pažymėti vieną</w:t>
      </w:r>
      <w:r>
        <w:rPr>
          <w:sz w:val="16"/>
          <w:szCs w:val="16"/>
          <w:u w:val="single"/>
        </w:rPr>
        <w:t>)</w:t>
      </w:r>
    </w:p>
    <w:p w14:paraId="309292F7" w14:textId="77777777" w:rsidR="00F65974" w:rsidRDefault="00F65974" w:rsidP="00F65974">
      <w:pPr>
        <w:ind w:firstLine="567"/>
        <w:jc w:val="both"/>
      </w:pPr>
    </w:p>
    <w:p w14:paraId="021CE5A0" w14:textId="77777777" w:rsidR="00F65974" w:rsidRDefault="00F65974" w:rsidP="000D3339">
      <w:pPr>
        <w:jc w:val="both"/>
        <w:rPr>
          <w:b/>
          <w:bCs/>
        </w:rPr>
      </w:pPr>
      <w:r w:rsidRPr="000D3339">
        <w:rPr>
          <w:b/>
          <w:bCs/>
        </w:rPr>
        <w:t>Duomenys apie pastatą</w:t>
      </w:r>
      <w:r w:rsidR="00C94905">
        <w:rPr>
          <w:b/>
          <w:bCs/>
        </w:rPr>
        <w:t xml:space="preserve"> ir prašomą paramą</w:t>
      </w:r>
      <w:r w:rsidRPr="000D3339">
        <w:rPr>
          <w:b/>
          <w:bCs/>
        </w:rPr>
        <w:t>:</w:t>
      </w:r>
    </w:p>
    <w:p w14:paraId="29A1E113" w14:textId="77777777" w:rsidR="00EC1FEC" w:rsidRPr="000D3339" w:rsidRDefault="00EC1FEC" w:rsidP="000D3339">
      <w:pPr>
        <w:jc w:val="both"/>
        <w:rPr>
          <w:b/>
          <w:bCs/>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628"/>
      </w:tblGrid>
      <w:tr w:rsidR="000D3339" w14:paraId="553DC32F" w14:textId="77777777" w:rsidTr="00F97B3B">
        <w:tc>
          <w:tcPr>
            <w:tcW w:w="9628" w:type="dxa"/>
            <w:shd w:val="clear" w:color="auto" w:fill="auto"/>
          </w:tcPr>
          <w:p w14:paraId="4244675A" w14:textId="77777777" w:rsidR="000D3339" w:rsidRDefault="000D3339">
            <w:pPr>
              <w:jc w:val="both"/>
            </w:pPr>
            <w:r>
              <w:t>Adresas</w:t>
            </w:r>
          </w:p>
        </w:tc>
      </w:tr>
      <w:tr w:rsidR="000D3339" w14:paraId="6777C008" w14:textId="77777777" w:rsidTr="00F97B3B">
        <w:tc>
          <w:tcPr>
            <w:tcW w:w="9628" w:type="dxa"/>
            <w:shd w:val="clear" w:color="auto" w:fill="auto"/>
          </w:tcPr>
          <w:p w14:paraId="3D75B399" w14:textId="77777777" w:rsidR="000D3339" w:rsidRDefault="000D3339">
            <w:pPr>
              <w:jc w:val="both"/>
            </w:pPr>
            <w:r>
              <w:t>Pastatymo metai</w:t>
            </w:r>
          </w:p>
        </w:tc>
      </w:tr>
      <w:tr w:rsidR="000D3339" w14:paraId="700FF0A9" w14:textId="77777777" w:rsidTr="00F97B3B">
        <w:tc>
          <w:tcPr>
            <w:tcW w:w="9628" w:type="dxa"/>
            <w:shd w:val="clear" w:color="auto" w:fill="auto"/>
          </w:tcPr>
          <w:p w14:paraId="780EEFBC" w14:textId="77777777" w:rsidR="000D3339" w:rsidRDefault="000D3339">
            <w:pPr>
              <w:jc w:val="both"/>
            </w:pPr>
            <w:r>
              <w:t>Unikalus objekto Nr.</w:t>
            </w:r>
          </w:p>
        </w:tc>
      </w:tr>
      <w:tr w:rsidR="000D3339" w14:paraId="7812A1F7" w14:textId="77777777" w:rsidTr="00F97B3B">
        <w:tc>
          <w:tcPr>
            <w:tcW w:w="9628" w:type="dxa"/>
            <w:shd w:val="clear" w:color="auto" w:fill="auto"/>
          </w:tcPr>
          <w:p w14:paraId="2E907CDB" w14:textId="77777777" w:rsidR="000D3339" w:rsidRDefault="000D3339">
            <w:pPr>
              <w:jc w:val="both"/>
            </w:pPr>
            <w:r>
              <w:t>Kultūros paveldo statinio kodas Kultūros vertybių registre (jeigu yra)</w:t>
            </w:r>
          </w:p>
        </w:tc>
      </w:tr>
      <w:tr w:rsidR="000D3339" w14:paraId="0FA2E6AE" w14:textId="77777777" w:rsidTr="00F97B3B">
        <w:tc>
          <w:tcPr>
            <w:tcW w:w="9628" w:type="dxa"/>
            <w:shd w:val="clear" w:color="auto" w:fill="auto"/>
          </w:tcPr>
          <w:p w14:paraId="7DDC7AB6" w14:textId="77777777" w:rsidR="000D3339" w:rsidRDefault="000D3339">
            <w:pPr>
              <w:jc w:val="both"/>
            </w:pPr>
            <w:r>
              <w:t>Pastato savininkas arba bendrojo naudojimo objektų valdytojas</w:t>
            </w:r>
          </w:p>
          <w:p w14:paraId="0E5C8D3C" w14:textId="77777777" w:rsidR="000D3339" w:rsidRDefault="000D3339">
            <w:pPr>
              <w:jc w:val="both"/>
            </w:pPr>
          </w:p>
        </w:tc>
      </w:tr>
      <w:tr w:rsidR="000D3339" w14:paraId="7EDB11DE" w14:textId="77777777" w:rsidTr="00F97B3B">
        <w:tc>
          <w:tcPr>
            <w:tcW w:w="9628" w:type="dxa"/>
            <w:shd w:val="clear" w:color="auto" w:fill="auto"/>
          </w:tcPr>
          <w:p w14:paraId="2E323A02" w14:textId="77777777" w:rsidR="000D3339" w:rsidRDefault="000D3339">
            <w:pPr>
              <w:jc w:val="both"/>
            </w:pPr>
            <w:r>
              <w:t>Darbai, kuriems atlikti prašoma parama</w:t>
            </w:r>
          </w:p>
          <w:p w14:paraId="57E81E31" w14:textId="77777777" w:rsidR="000D3339" w:rsidRDefault="000D3339">
            <w:pPr>
              <w:jc w:val="both"/>
            </w:pPr>
          </w:p>
        </w:tc>
      </w:tr>
      <w:tr w:rsidR="000D3339" w14:paraId="29279210" w14:textId="77777777" w:rsidTr="00F97B3B">
        <w:tc>
          <w:tcPr>
            <w:tcW w:w="9628" w:type="dxa"/>
            <w:shd w:val="clear" w:color="auto" w:fill="auto"/>
          </w:tcPr>
          <w:p w14:paraId="35496A36" w14:textId="77777777" w:rsidR="000D3339" w:rsidRDefault="000D3339">
            <w:pPr>
              <w:jc w:val="both"/>
            </w:pPr>
            <w:r>
              <w:t xml:space="preserve">Darbų, kuriems atlikti prašoma parama, vertė eurais </w:t>
            </w:r>
            <w:r>
              <w:rPr>
                <w:i/>
                <w:iCs/>
                <w:sz w:val="16"/>
                <w:szCs w:val="16"/>
              </w:rPr>
              <w:t>(suma skaičiais ir žodžiais)</w:t>
            </w:r>
          </w:p>
          <w:p w14:paraId="5C7C5722" w14:textId="77777777" w:rsidR="000D3339" w:rsidRDefault="000D3339">
            <w:pPr>
              <w:jc w:val="both"/>
            </w:pPr>
          </w:p>
        </w:tc>
      </w:tr>
    </w:tbl>
    <w:p w14:paraId="6E1B3A10" w14:textId="77777777" w:rsidR="00F65974" w:rsidRDefault="00F65974" w:rsidP="00EC1FEC">
      <w:pPr>
        <w:jc w:val="both"/>
        <w:rPr>
          <w:sz w:val="16"/>
          <w:szCs w:val="16"/>
        </w:rPr>
      </w:pPr>
    </w:p>
    <w:p w14:paraId="5A3B0558" w14:textId="77777777" w:rsidR="00F97B3B" w:rsidRDefault="00F97B3B" w:rsidP="00EC1FEC">
      <w:pPr>
        <w:jc w:val="both"/>
        <w:rPr>
          <w:sz w:val="16"/>
          <w:szCs w:val="16"/>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4"/>
        <w:gridCol w:w="8964"/>
      </w:tblGrid>
      <w:tr w:rsidR="00C94905" w14:paraId="0C04A2E4" w14:textId="77777777">
        <w:tc>
          <w:tcPr>
            <w:tcW w:w="9854" w:type="dxa"/>
            <w:gridSpan w:val="2"/>
            <w:shd w:val="clear" w:color="auto" w:fill="auto"/>
          </w:tcPr>
          <w:p w14:paraId="258F783E" w14:textId="77777777" w:rsidR="00C94905" w:rsidRDefault="00C94905">
            <w:pPr>
              <w:spacing w:after="120"/>
              <w:jc w:val="both"/>
              <w:rPr>
                <w:i/>
                <w:iCs/>
                <w:sz w:val="16"/>
                <w:szCs w:val="16"/>
              </w:rPr>
            </w:pPr>
            <w:r>
              <w:t xml:space="preserve">Ar planuojami darbai bus vykdomi etapais? </w:t>
            </w:r>
            <w:r>
              <w:rPr>
                <w:i/>
                <w:iCs/>
                <w:sz w:val="16"/>
                <w:szCs w:val="16"/>
              </w:rPr>
              <w:t>(Netaikoma finansavimo kryptims Daugiabučių gyvenamųjų namų fasadų elementų galimos avarinės ar avarinės būklės likvidavimas bei Medinių langų ir durų tvarkybos ir atkūrimo darbai kultūros paveldo vietovėse Vilniaus mieste)</w:t>
            </w:r>
          </w:p>
        </w:tc>
      </w:tr>
      <w:tr w:rsidR="00C94905" w14:paraId="00BA0C7B" w14:textId="77777777">
        <w:tc>
          <w:tcPr>
            <w:tcW w:w="675" w:type="dxa"/>
            <w:shd w:val="clear" w:color="auto" w:fill="auto"/>
          </w:tcPr>
          <w:p w14:paraId="28E9B96E" w14:textId="77777777" w:rsidR="00C94905" w:rsidRDefault="00C94905">
            <w:pPr>
              <w:spacing w:after="120"/>
              <w:jc w:val="both"/>
            </w:pPr>
          </w:p>
        </w:tc>
        <w:tc>
          <w:tcPr>
            <w:tcW w:w="9179" w:type="dxa"/>
            <w:shd w:val="clear" w:color="auto" w:fill="auto"/>
          </w:tcPr>
          <w:p w14:paraId="297B7812" w14:textId="77777777" w:rsidR="00C94905" w:rsidRDefault="00C94905">
            <w:pPr>
              <w:spacing w:after="120"/>
              <w:jc w:val="both"/>
            </w:pPr>
            <w:r>
              <w:t>Taip</w:t>
            </w:r>
          </w:p>
        </w:tc>
      </w:tr>
      <w:tr w:rsidR="00C94905" w14:paraId="3216D45A" w14:textId="77777777">
        <w:tc>
          <w:tcPr>
            <w:tcW w:w="675" w:type="dxa"/>
            <w:shd w:val="clear" w:color="auto" w:fill="auto"/>
          </w:tcPr>
          <w:p w14:paraId="7C7D7829" w14:textId="77777777" w:rsidR="00C94905" w:rsidRDefault="00C94905">
            <w:pPr>
              <w:spacing w:after="120"/>
              <w:jc w:val="both"/>
            </w:pPr>
          </w:p>
        </w:tc>
        <w:tc>
          <w:tcPr>
            <w:tcW w:w="9179" w:type="dxa"/>
            <w:shd w:val="clear" w:color="auto" w:fill="auto"/>
          </w:tcPr>
          <w:p w14:paraId="7477C6E9" w14:textId="77777777" w:rsidR="00C94905" w:rsidRDefault="00C94905">
            <w:pPr>
              <w:spacing w:after="120"/>
              <w:jc w:val="both"/>
            </w:pPr>
            <w:r>
              <w:t>Ne</w:t>
            </w:r>
          </w:p>
        </w:tc>
      </w:tr>
    </w:tbl>
    <w:p w14:paraId="30DD5657" w14:textId="77777777" w:rsidR="00C94905" w:rsidRPr="00B56625" w:rsidRDefault="00C94905" w:rsidP="00C94905">
      <w:pPr>
        <w:jc w:val="center"/>
        <w:rPr>
          <w:sz w:val="16"/>
          <w:szCs w:val="16"/>
          <w:u w:val="single"/>
        </w:rPr>
      </w:pPr>
      <w:r>
        <w:rPr>
          <w:sz w:val="16"/>
          <w:szCs w:val="16"/>
          <w:u w:val="single"/>
        </w:rPr>
        <w:t>(pažymėti vieną)</w:t>
      </w:r>
    </w:p>
    <w:p w14:paraId="364612AF" w14:textId="77777777" w:rsidR="00F65974" w:rsidRDefault="00F65974" w:rsidP="00F65974">
      <w:pPr>
        <w:jc w:val="both"/>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094"/>
        <w:gridCol w:w="8534"/>
      </w:tblGrid>
      <w:tr w:rsidR="00C94905" w14:paraId="0B747CED" w14:textId="77777777">
        <w:tc>
          <w:tcPr>
            <w:tcW w:w="9854" w:type="dxa"/>
            <w:gridSpan w:val="2"/>
            <w:shd w:val="clear" w:color="auto" w:fill="auto"/>
          </w:tcPr>
          <w:p w14:paraId="39479D90" w14:textId="77777777" w:rsidR="00C94905" w:rsidRDefault="00C94905">
            <w:pPr>
              <w:jc w:val="both"/>
            </w:pPr>
            <w:bookmarkStart w:id="1" w:name="_Hlk148097293"/>
            <w:r>
              <w:t xml:space="preserve">Jeigu planuojami darbai bus vykdomi etapais, nurodykite kiekvieno etapo metu planuojamų atlikti darbų vertę eurais </w:t>
            </w:r>
            <w:r>
              <w:rPr>
                <w:i/>
                <w:iCs/>
                <w:sz w:val="16"/>
                <w:szCs w:val="16"/>
              </w:rPr>
              <w:t>(darbai gali būti atliekami etapais, ne ilgiau kaip per 3 metus)</w:t>
            </w:r>
          </w:p>
        </w:tc>
      </w:tr>
      <w:tr w:rsidR="00C94905" w14:paraId="13A326FA" w14:textId="77777777">
        <w:tc>
          <w:tcPr>
            <w:tcW w:w="1101" w:type="dxa"/>
            <w:shd w:val="clear" w:color="auto" w:fill="auto"/>
          </w:tcPr>
          <w:p w14:paraId="0EE93AE3" w14:textId="77777777" w:rsidR="00C94905" w:rsidRDefault="00C94905">
            <w:pPr>
              <w:jc w:val="both"/>
            </w:pPr>
            <w:r>
              <w:t>202...</w:t>
            </w:r>
          </w:p>
        </w:tc>
        <w:tc>
          <w:tcPr>
            <w:tcW w:w="8753" w:type="dxa"/>
            <w:shd w:val="clear" w:color="auto" w:fill="auto"/>
          </w:tcPr>
          <w:p w14:paraId="2484BF14" w14:textId="77777777" w:rsidR="00C94905" w:rsidRDefault="00C94905">
            <w:pPr>
              <w:jc w:val="both"/>
            </w:pPr>
          </w:p>
        </w:tc>
      </w:tr>
      <w:tr w:rsidR="00C94905" w14:paraId="6B832705" w14:textId="77777777">
        <w:tc>
          <w:tcPr>
            <w:tcW w:w="1101" w:type="dxa"/>
            <w:shd w:val="clear" w:color="auto" w:fill="auto"/>
          </w:tcPr>
          <w:p w14:paraId="751B0DF3" w14:textId="77777777" w:rsidR="00C94905" w:rsidRDefault="00C94905">
            <w:pPr>
              <w:jc w:val="both"/>
            </w:pPr>
            <w:r>
              <w:t>202...</w:t>
            </w:r>
          </w:p>
        </w:tc>
        <w:tc>
          <w:tcPr>
            <w:tcW w:w="8753" w:type="dxa"/>
            <w:shd w:val="clear" w:color="auto" w:fill="auto"/>
          </w:tcPr>
          <w:p w14:paraId="29F307E8" w14:textId="77777777" w:rsidR="00C94905" w:rsidRDefault="00C94905">
            <w:pPr>
              <w:jc w:val="both"/>
            </w:pPr>
          </w:p>
        </w:tc>
      </w:tr>
      <w:tr w:rsidR="00C94905" w14:paraId="64173B45" w14:textId="77777777">
        <w:tc>
          <w:tcPr>
            <w:tcW w:w="1101" w:type="dxa"/>
            <w:shd w:val="clear" w:color="auto" w:fill="auto"/>
          </w:tcPr>
          <w:p w14:paraId="217CDF8F" w14:textId="77777777" w:rsidR="00C94905" w:rsidRDefault="00C94905">
            <w:pPr>
              <w:jc w:val="both"/>
            </w:pPr>
            <w:r>
              <w:t>202...</w:t>
            </w:r>
          </w:p>
        </w:tc>
        <w:tc>
          <w:tcPr>
            <w:tcW w:w="8753" w:type="dxa"/>
            <w:shd w:val="clear" w:color="auto" w:fill="auto"/>
          </w:tcPr>
          <w:p w14:paraId="4E99246D" w14:textId="77777777" w:rsidR="00C94905" w:rsidRDefault="00C94905">
            <w:pPr>
              <w:jc w:val="both"/>
            </w:pPr>
          </w:p>
        </w:tc>
      </w:tr>
      <w:bookmarkEnd w:id="1"/>
    </w:tbl>
    <w:p w14:paraId="6A499F74" w14:textId="77777777" w:rsidR="00C94905" w:rsidRDefault="00C94905" w:rsidP="00F65974">
      <w:pPr>
        <w:jc w:val="both"/>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5"/>
        <w:gridCol w:w="8963"/>
      </w:tblGrid>
      <w:tr w:rsidR="00582706" w14:paraId="6CECDDAA" w14:textId="77777777" w:rsidTr="00053445">
        <w:tc>
          <w:tcPr>
            <w:tcW w:w="9854" w:type="dxa"/>
            <w:gridSpan w:val="2"/>
            <w:shd w:val="clear" w:color="auto" w:fill="auto"/>
          </w:tcPr>
          <w:p w14:paraId="7CA1F97B" w14:textId="35064A64" w:rsidR="00582706" w:rsidRDefault="00582706" w:rsidP="00053445">
            <w:pPr>
              <w:spacing w:after="120"/>
              <w:jc w:val="both"/>
              <w:rPr>
                <w:i/>
                <w:iCs/>
                <w:sz w:val="16"/>
                <w:szCs w:val="16"/>
              </w:rPr>
            </w:pPr>
            <w:r>
              <w:t xml:space="preserve">Ar </w:t>
            </w:r>
            <w:r>
              <w:t xml:space="preserve">prašoma finansuoti </w:t>
            </w:r>
            <w:r w:rsidRPr="00582706">
              <w:t>projektavimo, tyrimų, ekspertizių rengimo išlaidas</w:t>
            </w:r>
            <w:r>
              <w:t>?</w:t>
            </w:r>
          </w:p>
        </w:tc>
      </w:tr>
      <w:tr w:rsidR="00582706" w14:paraId="4590993D" w14:textId="77777777" w:rsidTr="00053445">
        <w:tc>
          <w:tcPr>
            <w:tcW w:w="675" w:type="dxa"/>
            <w:shd w:val="clear" w:color="auto" w:fill="auto"/>
          </w:tcPr>
          <w:p w14:paraId="5600C369" w14:textId="77777777" w:rsidR="00582706" w:rsidRDefault="00582706" w:rsidP="00053445">
            <w:pPr>
              <w:spacing w:after="120"/>
              <w:jc w:val="both"/>
            </w:pPr>
          </w:p>
        </w:tc>
        <w:tc>
          <w:tcPr>
            <w:tcW w:w="9179" w:type="dxa"/>
            <w:shd w:val="clear" w:color="auto" w:fill="auto"/>
          </w:tcPr>
          <w:p w14:paraId="76556856" w14:textId="77777777" w:rsidR="00582706" w:rsidRDefault="00582706" w:rsidP="00053445">
            <w:pPr>
              <w:spacing w:after="120"/>
              <w:jc w:val="both"/>
            </w:pPr>
            <w:r>
              <w:t>Taip</w:t>
            </w:r>
          </w:p>
        </w:tc>
      </w:tr>
      <w:tr w:rsidR="00582706" w14:paraId="3D77838E" w14:textId="77777777" w:rsidTr="00053445">
        <w:tc>
          <w:tcPr>
            <w:tcW w:w="675" w:type="dxa"/>
            <w:shd w:val="clear" w:color="auto" w:fill="auto"/>
          </w:tcPr>
          <w:p w14:paraId="57538583" w14:textId="77777777" w:rsidR="00582706" w:rsidRDefault="00582706" w:rsidP="00053445">
            <w:pPr>
              <w:spacing w:after="120"/>
              <w:jc w:val="both"/>
            </w:pPr>
          </w:p>
        </w:tc>
        <w:tc>
          <w:tcPr>
            <w:tcW w:w="9179" w:type="dxa"/>
            <w:shd w:val="clear" w:color="auto" w:fill="auto"/>
          </w:tcPr>
          <w:p w14:paraId="3A35CFF4" w14:textId="77777777" w:rsidR="00582706" w:rsidRDefault="00582706" w:rsidP="00053445">
            <w:pPr>
              <w:spacing w:after="120"/>
              <w:jc w:val="both"/>
            </w:pPr>
            <w:r>
              <w:t>Ne</w:t>
            </w:r>
          </w:p>
        </w:tc>
      </w:tr>
    </w:tbl>
    <w:p w14:paraId="2CFEB61B" w14:textId="77777777" w:rsidR="00582706" w:rsidRPr="00B56625" w:rsidRDefault="00582706" w:rsidP="00582706">
      <w:pPr>
        <w:jc w:val="center"/>
        <w:rPr>
          <w:sz w:val="16"/>
          <w:szCs w:val="16"/>
          <w:u w:val="single"/>
        </w:rPr>
      </w:pPr>
      <w:r>
        <w:rPr>
          <w:sz w:val="16"/>
          <w:szCs w:val="16"/>
          <w:u w:val="single"/>
        </w:rPr>
        <w:t>(pažymėti vieną)</w:t>
      </w:r>
    </w:p>
    <w:p w14:paraId="429CE347" w14:textId="77777777" w:rsidR="00582706" w:rsidRDefault="00582706" w:rsidP="00582706">
      <w:pPr>
        <w:jc w:val="both"/>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830"/>
        <w:gridCol w:w="6798"/>
      </w:tblGrid>
      <w:tr w:rsidR="00582706" w:rsidRPr="00582706" w14:paraId="5DF1BE0F" w14:textId="77777777" w:rsidTr="00582706">
        <w:tc>
          <w:tcPr>
            <w:tcW w:w="9628" w:type="dxa"/>
            <w:gridSpan w:val="2"/>
            <w:shd w:val="clear" w:color="auto" w:fill="auto"/>
          </w:tcPr>
          <w:p w14:paraId="72B32725" w14:textId="51903AC5" w:rsidR="00582706" w:rsidRPr="00582706" w:rsidRDefault="00582706" w:rsidP="00582706">
            <w:pPr>
              <w:jc w:val="both"/>
            </w:pPr>
            <w:r w:rsidRPr="00582706">
              <w:t xml:space="preserve">Jeigu </w:t>
            </w:r>
            <w:r>
              <w:t xml:space="preserve">prašoma finansuoti </w:t>
            </w:r>
            <w:r w:rsidRPr="00582706">
              <w:t>projektavimo, tyrimų, ekspertizių rengimo išlaidas</w:t>
            </w:r>
            <w:r>
              <w:t>, nurodykite jų vertę eurais:</w:t>
            </w:r>
          </w:p>
        </w:tc>
      </w:tr>
      <w:tr w:rsidR="00582706" w:rsidRPr="00582706" w14:paraId="6BA58CAD" w14:textId="77777777" w:rsidTr="00582706">
        <w:tc>
          <w:tcPr>
            <w:tcW w:w="2830" w:type="dxa"/>
            <w:shd w:val="clear" w:color="auto" w:fill="auto"/>
          </w:tcPr>
          <w:p w14:paraId="1E153CF6" w14:textId="1447EC88" w:rsidR="00582706" w:rsidRPr="00582706" w:rsidRDefault="00582706" w:rsidP="00582706">
            <w:pPr>
              <w:jc w:val="both"/>
            </w:pPr>
            <w:r>
              <w:t>Projektavimo išlaidos</w:t>
            </w:r>
          </w:p>
        </w:tc>
        <w:tc>
          <w:tcPr>
            <w:tcW w:w="6798" w:type="dxa"/>
            <w:shd w:val="clear" w:color="auto" w:fill="auto"/>
          </w:tcPr>
          <w:p w14:paraId="2FD07858" w14:textId="77777777" w:rsidR="00582706" w:rsidRPr="00582706" w:rsidRDefault="00582706" w:rsidP="00582706">
            <w:pPr>
              <w:jc w:val="both"/>
            </w:pPr>
          </w:p>
        </w:tc>
      </w:tr>
      <w:tr w:rsidR="00582706" w:rsidRPr="00582706" w14:paraId="465FC377" w14:textId="77777777" w:rsidTr="00582706">
        <w:tc>
          <w:tcPr>
            <w:tcW w:w="2830" w:type="dxa"/>
            <w:shd w:val="clear" w:color="auto" w:fill="auto"/>
          </w:tcPr>
          <w:p w14:paraId="4912B857" w14:textId="6DF59E85" w:rsidR="00582706" w:rsidRPr="00582706" w:rsidRDefault="00582706" w:rsidP="00582706">
            <w:pPr>
              <w:jc w:val="both"/>
            </w:pPr>
            <w:r>
              <w:t>Tyrimų išlaidos</w:t>
            </w:r>
          </w:p>
        </w:tc>
        <w:tc>
          <w:tcPr>
            <w:tcW w:w="6798" w:type="dxa"/>
            <w:shd w:val="clear" w:color="auto" w:fill="auto"/>
          </w:tcPr>
          <w:p w14:paraId="6E36C63B" w14:textId="77777777" w:rsidR="00582706" w:rsidRPr="00582706" w:rsidRDefault="00582706" w:rsidP="00582706">
            <w:pPr>
              <w:jc w:val="both"/>
            </w:pPr>
          </w:p>
        </w:tc>
      </w:tr>
      <w:tr w:rsidR="00582706" w:rsidRPr="00582706" w14:paraId="0EB42DB0" w14:textId="77777777" w:rsidTr="00582706">
        <w:tc>
          <w:tcPr>
            <w:tcW w:w="2830" w:type="dxa"/>
            <w:shd w:val="clear" w:color="auto" w:fill="auto"/>
          </w:tcPr>
          <w:p w14:paraId="62DA73C9" w14:textId="1A90929C" w:rsidR="00582706" w:rsidRPr="00582706" w:rsidRDefault="00582706" w:rsidP="00582706">
            <w:pPr>
              <w:jc w:val="both"/>
            </w:pPr>
            <w:r>
              <w:t>Ekspertizių išlaidos</w:t>
            </w:r>
          </w:p>
        </w:tc>
        <w:tc>
          <w:tcPr>
            <w:tcW w:w="6798" w:type="dxa"/>
            <w:shd w:val="clear" w:color="auto" w:fill="auto"/>
          </w:tcPr>
          <w:p w14:paraId="7198D1C4" w14:textId="77777777" w:rsidR="00582706" w:rsidRPr="00582706" w:rsidRDefault="00582706" w:rsidP="00582706">
            <w:pPr>
              <w:jc w:val="both"/>
            </w:pPr>
          </w:p>
        </w:tc>
      </w:tr>
    </w:tbl>
    <w:p w14:paraId="257719BB" w14:textId="4EDEC78B" w:rsidR="00C94905" w:rsidRDefault="00C94905" w:rsidP="00F65974">
      <w:pPr>
        <w:jc w:val="both"/>
      </w:pPr>
    </w:p>
    <w:p w14:paraId="63605E8D" w14:textId="4B40A801" w:rsidR="00582706" w:rsidRDefault="00582706" w:rsidP="00F65974">
      <w:pPr>
        <w:jc w:val="both"/>
      </w:pPr>
    </w:p>
    <w:p w14:paraId="2216C203" w14:textId="6665C3D2" w:rsidR="00582706" w:rsidRPr="00B56625" w:rsidRDefault="00DC7C81" w:rsidP="00DC7C81">
      <w:pPr>
        <w:jc w:val="both"/>
        <w:rPr>
          <w:sz w:val="16"/>
          <w:szCs w:val="16"/>
        </w:rPr>
      </w:pPr>
      <w:r w:rsidRPr="00582706">
        <w:rPr>
          <w:b/>
          <w:noProof/>
        </w:rPr>
        <mc:AlternateContent>
          <mc:Choice Requires="wps">
            <w:drawing>
              <wp:anchor distT="45720" distB="45720" distL="114300" distR="114300" simplePos="0" relativeHeight="251661312" behindDoc="0" locked="0" layoutInCell="1" allowOverlap="1" wp14:anchorId="5E1DB58B" wp14:editId="55D8B9D3">
                <wp:simplePos x="0" y="0"/>
                <wp:positionH relativeFrom="column">
                  <wp:posOffset>89535</wp:posOffset>
                </wp:positionH>
                <wp:positionV relativeFrom="paragraph">
                  <wp:posOffset>2540</wp:posOffset>
                </wp:positionV>
                <wp:extent cx="297180" cy="278130"/>
                <wp:effectExtent l="0" t="0" r="26670" b="26670"/>
                <wp:wrapThrough wrapText="bothSides">
                  <wp:wrapPolygon edited="0">
                    <wp:start x="0" y="0"/>
                    <wp:lineTo x="0" y="22192"/>
                    <wp:lineTo x="22154" y="22192"/>
                    <wp:lineTo x="22154" y="0"/>
                    <wp:lineTo x="0" y="0"/>
                  </wp:wrapPolygon>
                </wp:wrapThrough>
                <wp:docPr id="3142740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78130"/>
                        </a:xfrm>
                        <a:prstGeom prst="rect">
                          <a:avLst/>
                        </a:prstGeom>
                        <a:solidFill>
                          <a:srgbClr val="FFFFFF"/>
                        </a:solidFill>
                        <a:ln w="9525">
                          <a:solidFill>
                            <a:srgbClr val="000000"/>
                          </a:solidFill>
                          <a:miter lim="800000"/>
                          <a:headEnd/>
                          <a:tailEnd/>
                        </a:ln>
                      </wps:spPr>
                      <wps:txbx>
                        <w:txbxContent>
                          <w:p w14:paraId="58E3D4FA" w14:textId="765DAB2A" w:rsidR="00582706" w:rsidRDefault="00582706" w:rsidP="00582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B58B" id="_x0000_t202" coordsize="21600,21600" o:spt="202" path="m,l,21600r21600,l21600,xe">
                <v:stroke joinstyle="miter"/>
                <v:path gradientshapeok="t" o:connecttype="rect"/>
              </v:shapetype>
              <v:shape id="2 teksto laukas" o:spid="_x0000_s1026" type="#_x0000_t202" style="position:absolute;left:0;text-align:left;margin-left:7.05pt;margin-top:.2pt;width:23.4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IzCcDwIAAB4EAAAOAAAAZHJzL2Uyb0RvYy54bWysU9uO2yAQfa/Uf0C8N47dpEmsOKtttqkq bS/Sth+AMY5RgaFAYqdf3wFns9G2fanKA2KY4XDmzMz6ZtCKHIXzEkxF88mUEmE4NNLsK/rt6+7V khIfmGmYAiMqehKe3mxevlj3thQFdKAa4QiCGF/2tqJdCLbMMs87oZmfgBUGnS04zQKabp81jvWI rlVWTKdvsh5cYx1w4T3e3o1Oukn4bSt4+Ny2XgSiKorcQtpd2uu4Z5s1K/eO2U7yMw32Dyw0kwY/ vUDdscDIwcnfoLTkDjy0YcJBZ9C2kouUA2aTT59l89AxK1IuKI63F5n8/4Pln44P9osjYXgLAxYw JeHtPfDvnhjYdszsxa1z0HeCNfhxHiXLeuvL89MotS99BKn7j9BgkdkhQAIaWqejKpgnQXQswOki uhgC4XhZrBb5Ej0cXcVimb9ORclY+fjYOh/eC9AkHirqsKYJnB3vfYhkWPkYEv/yoGSzk0olw+3r rXLkyLD+u7QS/2dhypC+oqt5MR/z/yvENK0/QWgZsJGV1BVdXoJYGVV7Z5rUZoFJNZ6RsjJnGaNy o4ZhqAcMjHLW0JxQUAdjw+KA4aED95OSHpu1ov7HgTlBifpgsCirfDaL3Z2M2XxRoOGuPfW1hxmO UBUNlIzHbUgTEQUzcIvFa2US9onJmSs2YdL7PDCxy6/tFPU01ptfAAAA//8DAFBLAwQUAAYACAAA ACEATEI+rdoAAAAFAQAADwAAAGRycy9kb3ducmV2LnhtbEyOwU7DMBBE70j8g7VIXBB1WqLQhjgV QgLBDUpVrm68TSLsdbDdNPw9ywmOTzOaedV6claMGGLvScF8loFAarzpqVWwfX+8XoKISZPR1hMq +MYI6/r8rNKl8Sd6w3GTWsEjFEutoEtpKKWMTYdOx5kfkDg7+OB0YgytNEGfeNxZuciyQjrdEz90 esCHDpvPzdEpWObP40d8uXndNcXBrtLV7fj0FZS6vJju70AknNJfGX71WR1qdtr7I5koLHM+56aC HASnRbYCsWfKFyDrSv63r38AAAD//wMAUEsBAi0AFAAGAAgAAAAhALaDOJL+AAAA4QEAABMAAAAA AAAAAAAAAAAAAAAAAFtDb250ZW50X1R5cGVzXS54bWxQSwECLQAUAAYACAAAACEAOP0h/9YAAACU AQAACwAAAAAAAAAAAAAAAAAvAQAAX3JlbHMvLnJlbHNQSwECLQAUAAYACAAAACEAZiMwnA8CAAAe BAAADgAAAAAAAAAAAAAAAAAuAgAAZHJzL2Uyb0RvYy54bWxQSwECLQAUAAYACAAAACEATEI+rdoA AAAFAQAADwAAAAAAAAAAAAAAAABpBAAAZHJzL2Rvd25yZXYueG1sUEsFBgAAAAAEAAQA8wAAAHAF AAAAAA== ">
                <v:textbox>
                  <w:txbxContent>
                    <w:p w14:paraId="58E3D4FA" w14:textId="765DAB2A" w:rsidR="00582706" w:rsidRDefault="00582706" w:rsidP="00582706"/>
                  </w:txbxContent>
                </v:textbox>
                <w10:wrap type="through"/>
              </v:shape>
            </w:pict>
          </mc:Fallback>
        </mc:AlternateContent>
      </w:r>
      <w:r w:rsidR="00582706">
        <w:rPr>
          <w:b/>
          <w:noProof/>
        </w:rPr>
        <w:t>S</w:t>
      </w:r>
      <w:r w:rsidR="00582706" w:rsidRPr="00582706">
        <w:rPr>
          <w:b/>
          <w:noProof/>
        </w:rPr>
        <w:t>utink</w:t>
      </w:r>
      <w:r w:rsidR="00582706">
        <w:rPr>
          <w:b/>
          <w:noProof/>
        </w:rPr>
        <w:t>u</w:t>
      </w:r>
      <w:r w:rsidR="00582706" w:rsidRPr="00582706">
        <w:rPr>
          <w:b/>
          <w:noProof/>
        </w:rPr>
        <w:t>, kad Vilniaus miesto</w:t>
      </w:r>
      <w:r w:rsidR="00582706">
        <w:rPr>
          <w:b/>
          <w:noProof/>
        </w:rPr>
        <w:t xml:space="preserve"> savivaldybės lėšomis finansuojamų </w:t>
      </w:r>
      <w:r w:rsidR="00582706" w:rsidRPr="00582706">
        <w:rPr>
          <w:b/>
          <w:noProof/>
        </w:rPr>
        <w:t xml:space="preserve">tyrimų informacija būtų viešai skelbiama Vilniaus miesto savivaldybės atvirose duomenų bazėse, skirtose kultūros paveldo pažinimui bei Vilniaus miesto savivaldybės administracijos naudojama kultūros paveldo išsaugojimo ir priežiūros tikslais. </w:t>
      </w:r>
      <w:r w:rsidR="00EE7586">
        <w:rPr>
          <w:b/>
          <w:noProof/>
        </w:rPr>
        <w:t>U</w:t>
      </w:r>
      <w:r w:rsidR="00582706" w:rsidRPr="00582706">
        <w:rPr>
          <w:b/>
          <w:noProof/>
        </w:rPr>
        <w:t>žtikrin</w:t>
      </w:r>
      <w:r w:rsidR="00EE7586">
        <w:rPr>
          <w:b/>
          <w:noProof/>
        </w:rPr>
        <w:t>u</w:t>
      </w:r>
      <w:r w:rsidR="00582706" w:rsidRPr="00582706">
        <w:rPr>
          <w:b/>
          <w:noProof/>
        </w:rPr>
        <w:t>, jog tyrimų informacijos viešinimas nepažeis trečiųjų šalių teisių (autorinių teisių ar kt.).</w:t>
      </w:r>
    </w:p>
    <w:p w14:paraId="4CA45F2B" w14:textId="3F7A887C" w:rsidR="00582706" w:rsidRPr="00386FC8" w:rsidRDefault="00582706" w:rsidP="00F65974">
      <w:pPr>
        <w:jc w:val="both"/>
      </w:pPr>
    </w:p>
    <w:p w14:paraId="6522E6AF" w14:textId="7133E223" w:rsidR="00F65974" w:rsidRPr="00B56625" w:rsidRDefault="00DC7C81" w:rsidP="00DC7C81">
      <w:pPr>
        <w:jc w:val="both"/>
        <w:rPr>
          <w:sz w:val="16"/>
          <w:szCs w:val="16"/>
        </w:rPr>
      </w:pPr>
      <w:r w:rsidRPr="00582706">
        <w:rPr>
          <w:b/>
          <w:noProof/>
        </w:rPr>
        <mc:AlternateContent>
          <mc:Choice Requires="wps">
            <w:drawing>
              <wp:anchor distT="45720" distB="45720" distL="114300" distR="114300" simplePos="0" relativeHeight="251663360" behindDoc="0" locked="0" layoutInCell="1" allowOverlap="1" wp14:anchorId="6E775C70" wp14:editId="5974684F">
                <wp:simplePos x="0" y="0"/>
                <wp:positionH relativeFrom="column">
                  <wp:posOffset>30480</wp:posOffset>
                </wp:positionH>
                <wp:positionV relativeFrom="paragraph">
                  <wp:posOffset>3175</wp:posOffset>
                </wp:positionV>
                <wp:extent cx="297180" cy="278130"/>
                <wp:effectExtent l="0" t="0" r="26670" b="26670"/>
                <wp:wrapThrough wrapText="bothSides">
                  <wp:wrapPolygon edited="0">
                    <wp:start x="0" y="0"/>
                    <wp:lineTo x="0" y="22192"/>
                    <wp:lineTo x="22154" y="22192"/>
                    <wp:lineTo x="22154" y="0"/>
                    <wp:lineTo x="0" y="0"/>
                  </wp:wrapPolygon>
                </wp:wrapThrough>
                <wp:docPr id="163721638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78130"/>
                        </a:xfrm>
                        <a:prstGeom prst="rect">
                          <a:avLst/>
                        </a:prstGeom>
                        <a:solidFill>
                          <a:srgbClr val="FFFFFF"/>
                        </a:solidFill>
                        <a:ln w="9525">
                          <a:solidFill>
                            <a:srgbClr val="000000"/>
                          </a:solidFill>
                          <a:miter lim="800000"/>
                          <a:headEnd/>
                          <a:tailEnd/>
                        </a:ln>
                      </wps:spPr>
                      <wps:txbx>
                        <w:txbxContent>
                          <w:p w14:paraId="55C13C51" w14:textId="77777777" w:rsidR="00DC7C81" w:rsidRDefault="00DC7C81" w:rsidP="00DC7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5C70" id="_x0000_s1027" type="#_x0000_t202" style="position:absolute;left:0;text-align:left;margin-left:2.4pt;margin-top:.25pt;width:23.4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ev9iEQIAACUEAAAOAAAAZHJzL2Uyb0RvYy54bWysU9uO0zAQfUfiHyy/01xoaRs1XS1dipCW i7TwAY7jNBaOx9huk/L1jJ1st1rgBeEHy+MZH585M7O5GTpFTsI6Cbqk2SylRGgOtdSHkn77un+1 osR5pmumQIuSnoWjN9uXLza9KUQOLahaWIIg2hW9KWnrvSmSxPFWdMzNwAiNzgZsxzya9pDUlvWI 3qkkT9M3SQ+2Nha4cA5v70Yn3Ub8phHcf24aJzxRJUVuPu427lXYk+2GFQfLTCv5RIP9A4uOSY2f XqDumGfkaOVvUJ3kFhw0fsahS6BpJBcxB8wmS59l89AyI2IuKI4zF5nc/4Pln04P5oslfngLAxYw JuHMPfDvjmjYtUwfxK210LeC1fhxFiRLeuOK6WmQ2hUugFT9R6ixyOzoIQINje2CKpgnQXQswPki uhg84XiZr5fZCj0cXflylb2ORUlY8fjYWOffC+hIOJTUYk0jODvdOx/IsOIxJPzlQMl6L5WKhj1U O2XJiWH993FF/s/ClCZ9SdeLfDHm/1eINK4/QXTSYyMr2ZV0dQliRVDtna5jm3km1XhGykpPMgbl Rg39UA1E1pPGQdUK6jPqamHsW5wzPLRgf1LSY8+W1P04MisoUR801madzeehyaMxXyxzNOy1p7r2 MM0RqqSekvG483Ewgm4abrGGjYz6PjGZKGMvRtmnuQnNfm3HqKfp3v4CAAD//wMAUEsDBBQABgAI AAAAIQBn4+pv2wAAAAQBAAAPAAAAZHJzL2Rvd25yZXYueG1sTM7BTsMwDAbgOxLvEBmJC2LpWFdG aTohJBC7wUBwzRqvrUickmRdeXvMCY72b/3+qvXkrBgxxN6TgvksA4HUeNNTq+Dt9eFyBSImTUZb T6jgGyOs69OTSpfGH+kFx21qBZdQLLWCLqWhlDI2HTodZ35A4mzvg9OJx9BKE/SRy52VV1lWSKd7 4g+dHvC+w+Zze3AKVvnT+BE3i+f3ptjbm3RxPT5+BaXOz6a7WxAJp/R3DL98pkPNpp0/kInCKsgZ nhQsQXC4nBcgdrzMFyDrSv7H1z8AAAD//wMAUEsBAi0AFAAGAAgAAAAhALaDOJL+AAAA4QEAABMA AAAAAAAAAAAAAAAAAAAAAFtDb250ZW50X1R5cGVzXS54bWxQSwECLQAUAAYACAAAACEAOP0h/9YA AACUAQAACwAAAAAAAAAAAAAAAAAvAQAAX3JlbHMvLnJlbHNQSwECLQAUAAYACAAAACEA8Xr/YhEC AAAlBAAADgAAAAAAAAAAAAAAAAAuAgAAZHJzL2Uyb0RvYy54bWxQSwECLQAUAAYACAAAACEAZ+Pq b9sAAAAEAQAADwAAAAAAAAAAAAAAAABrBAAAZHJzL2Rvd25yZXYueG1sUEsFBgAAAAAEAAQA8wAA AHMFAAAAAA== ">
                <v:textbox>
                  <w:txbxContent>
                    <w:p w14:paraId="55C13C51" w14:textId="77777777" w:rsidR="00DC7C81" w:rsidRDefault="00DC7C81" w:rsidP="00DC7C81"/>
                  </w:txbxContent>
                </v:textbox>
                <w10:wrap type="through"/>
              </v:shape>
            </w:pict>
          </mc:Fallback>
        </mc:AlternateContent>
      </w:r>
      <w:r w:rsidR="00F65974">
        <w:rPr>
          <w:b/>
        </w:rPr>
        <w:t xml:space="preserve">Patvirtinu, kad darbai, paslaugos, kuriems prašoma paramos, nebuvo finansuojami iš kitų šaltinių ir bendrojo naudojimo objektų valdytojas, statinio naudotojas </w:t>
      </w:r>
      <w:proofErr w:type="spellStart"/>
      <w:r w:rsidR="00F65974">
        <w:rPr>
          <w:b/>
        </w:rPr>
        <w:t>nekofinansavo</w:t>
      </w:r>
      <w:proofErr w:type="spellEnd"/>
      <w:r w:rsidR="00F65974">
        <w:rPr>
          <w:b/>
        </w:rPr>
        <w:t xml:space="preserve"> kultūros paveldo objekto tvarkomųjų paveldosaugos darbų, kuriems finansavimas skirtas iš valstybės biudžeto, Vilniaus miesto savivaldybės biudžeto, kitos finansinės paramos.</w:t>
      </w:r>
    </w:p>
    <w:p w14:paraId="06F8B9EB" w14:textId="77777777" w:rsidR="00F65974" w:rsidRDefault="00F65974" w:rsidP="00F65974">
      <w:pPr>
        <w:ind w:firstLine="567"/>
        <w:jc w:val="both"/>
        <w:outlineLvl w:val="0"/>
      </w:pPr>
    </w:p>
    <w:p w14:paraId="0F0126E5" w14:textId="77777777" w:rsidR="00F65974" w:rsidRDefault="00F65974" w:rsidP="00F65974">
      <w:pPr>
        <w:ind w:firstLine="567"/>
        <w:jc w:val="both"/>
        <w:outlineLvl w:val="0"/>
      </w:pPr>
    </w:p>
    <w:p w14:paraId="3A3DCD59" w14:textId="77777777" w:rsidR="00F65974" w:rsidRDefault="00F65974" w:rsidP="00F65974">
      <w:pPr>
        <w:ind w:firstLine="567"/>
        <w:jc w:val="both"/>
        <w:outlineLvl w:val="0"/>
      </w:pPr>
      <w:r>
        <w:t>PRIDEDAMA</w:t>
      </w:r>
      <w:r w:rsidR="00C614DC">
        <w:rPr>
          <w:rStyle w:val="Puslapioinaosnuoroda"/>
        </w:rPr>
        <w:footnoteReference w:id="1"/>
      </w:r>
    </w:p>
    <w:p w14:paraId="6FFBA4F9" w14:textId="77777777" w:rsidR="0010279B" w:rsidRDefault="0010279B" w:rsidP="00F65974">
      <w:pPr>
        <w:ind w:firstLine="567"/>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644"/>
      </w:tblGrid>
      <w:tr w:rsidR="00C614DC" w14:paraId="68DA1DD8" w14:textId="77777777" w:rsidTr="00F97B3B">
        <w:tc>
          <w:tcPr>
            <w:tcW w:w="7984" w:type="dxa"/>
            <w:shd w:val="clear" w:color="auto" w:fill="auto"/>
            <w:vAlign w:val="center"/>
          </w:tcPr>
          <w:p w14:paraId="23F4D5E7" w14:textId="77777777" w:rsidR="00C614DC" w:rsidRDefault="00C614DC">
            <w:pPr>
              <w:spacing w:after="120"/>
              <w:jc w:val="center"/>
              <w:outlineLvl w:val="0"/>
              <w:rPr>
                <w:b/>
                <w:bCs/>
              </w:rPr>
            </w:pPr>
            <w:r>
              <w:rPr>
                <w:b/>
                <w:bCs/>
              </w:rPr>
              <w:t>Pridedami dokumentai</w:t>
            </w:r>
          </w:p>
        </w:tc>
        <w:tc>
          <w:tcPr>
            <w:tcW w:w="1644" w:type="dxa"/>
            <w:shd w:val="clear" w:color="auto" w:fill="auto"/>
            <w:vAlign w:val="center"/>
          </w:tcPr>
          <w:p w14:paraId="02BEB2B3" w14:textId="77777777" w:rsidR="00C614DC" w:rsidRDefault="00C614DC">
            <w:pPr>
              <w:spacing w:after="120"/>
              <w:jc w:val="center"/>
              <w:outlineLvl w:val="0"/>
              <w:rPr>
                <w:b/>
                <w:bCs/>
              </w:rPr>
            </w:pPr>
            <w:r>
              <w:rPr>
                <w:b/>
                <w:bCs/>
              </w:rPr>
              <w:t>Lapų skaičius arba N/A</w:t>
            </w:r>
          </w:p>
        </w:tc>
      </w:tr>
      <w:tr w:rsidR="00C614DC" w14:paraId="2CE06BEE" w14:textId="77777777" w:rsidTr="00F97B3B">
        <w:tc>
          <w:tcPr>
            <w:tcW w:w="7984" w:type="dxa"/>
            <w:shd w:val="clear" w:color="auto" w:fill="auto"/>
          </w:tcPr>
          <w:p w14:paraId="12B7D6BE" w14:textId="77777777" w:rsidR="00C614DC" w:rsidRDefault="00C614DC">
            <w:pPr>
              <w:spacing w:after="120"/>
              <w:jc w:val="both"/>
              <w:outlineLvl w:val="0"/>
            </w:pPr>
            <w:r w:rsidRPr="00EC1FEC">
              <w:t>Pastato visumos ir numatytų tvarkyti jo dalių esamos padėties fotofiksacija</w:t>
            </w:r>
          </w:p>
        </w:tc>
        <w:tc>
          <w:tcPr>
            <w:tcW w:w="1644" w:type="dxa"/>
            <w:shd w:val="clear" w:color="auto" w:fill="auto"/>
          </w:tcPr>
          <w:p w14:paraId="31B5F763" w14:textId="77777777" w:rsidR="00C614DC" w:rsidRDefault="00C614DC">
            <w:pPr>
              <w:spacing w:after="120"/>
              <w:jc w:val="both"/>
              <w:outlineLvl w:val="0"/>
            </w:pPr>
          </w:p>
        </w:tc>
      </w:tr>
      <w:tr w:rsidR="00C614DC" w14:paraId="6B42F4AA" w14:textId="77777777" w:rsidTr="00F97B3B">
        <w:tc>
          <w:tcPr>
            <w:tcW w:w="7984" w:type="dxa"/>
            <w:shd w:val="clear" w:color="auto" w:fill="auto"/>
          </w:tcPr>
          <w:p w14:paraId="38995092" w14:textId="57AAFB64" w:rsidR="00C614DC" w:rsidRDefault="00C614DC">
            <w:pPr>
              <w:spacing w:after="120"/>
              <w:jc w:val="both"/>
              <w:outlineLvl w:val="0"/>
            </w:pPr>
            <w:r w:rsidRPr="00EC1FEC">
              <w:t>Teisės aktų nustatyta tvarka suderintas tvarkybos darbų projektas</w:t>
            </w:r>
            <w:r w:rsidR="003B4EA9">
              <w:t xml:space="preserve"> </w:t>
            </w:r>
            <w:r>
              <w:t>/</w:t>
            </w:r>
            <w:r w:rsidR="003B4EA9">
              <w:t xml:space="preserve"> </w:t>
            </w:r>
            <w:r>
              <w:t>aprašas</w:t>
            </w:r>
            <w:r w:rsidRPr="00EC1FEC">
              <w:t xml:space="preserve"> (įskaitant numatytų tvarkyti fasado elementų ir</w:t>
            </w:r>
            <w:r w:rsidR="003B4EA9">
              <w:t xml:space="preserve"> (</w:t>
            </w:r>
            <w:r w:rsidRPr="00EC1FEC">
              <w:t>ar</w:t>
            </w:r>
            <w:r w:rsidR="003B4EA9">
              <w:t>)</w:t>
            </w:r>
            <w:r w:rsidRPr="00EC1FEC">
              <w:t xml:space="preserve"> stalių gaminių darbo brėžinius) ir leidimas jį įgyvendinti</w:t>
            </w:r>
          </w:p>
        </w:tc>
        <w:tc>
          <w:tcPr>
            <w:tcW w:w="1644" w:type="dxa"/>
            <w:shd w:val="clear" w:color="auto" w:fill="auto"/>
          </w:tcPr>
          <w:p w14:paraId="6CB4B2F9" w14:textId="77777777" w:rsidR="00C614DC" w:rsidRDefault="00C614DC">
            <w:pPr>
              <w:spacing w:after="120"/>
              <w:jc w:val="both"/>
              <w:outlineLvl w:val="0"/>
            </w:pPr>
          </w:p>
        </w:tc>
      </w:tr>
      <w:tr w:rsidR="00C614DC" w14:paraId="2E0B6272" w14:textId="77777777" w:rsidTr="00F97B3B">
        <w:tc>
          <w:tcPr>
            <w:tcW w:w="7984" w:type="dxa"/>
            <w:shd w:val="clear" w:color="auto" w:fill="auto"/>
          </w:tcPr>
          <w:p w14:paraId="02B1017E" w14:textId="557B1E44" w:rsidR="00C614DC" w:rsidRDefault="003B4EA9">
            <w:pPr>
              <w:spacing w:after="120"/>
              <w:jc w:val="both"/>
              <w:outlineLvl w:val="0"/>
            </w:pPr>
            <w:r>
              <w:t>Iš dalies</w:t>
            </w:r>
            <w:r w:rsidRPr="00EC1FEC">
              <w:t xml:space="preserve"> </w:t>
            </w:r>
            <w:r w:rsidR="00C614DC" w:rsidRPr="00EC1FEC">
              <w:t>finansuojamų tvarkybos darbų sąmata ir jos ekspertizė</w:t>
            </w:r>
          </w:p>
        </w:tc>
        <w:tc>
          <w:tcPr>
            <w:tcW w:w="1644" w:type="dxa"/>
            <w:shd w:val="clear" w:color="auto" w:fill="auto"/>
          </w:tcPr>
          <w:p w14:paraId="5B92E942" w14:textId="77777777" w:rsidR="00C614DC" w:rsidRDefault="00C614DC">
            <w:pPr>
              <w:spacing w:after="120"/>
              <w:jc w:val="both"/>
              <w:outlineLvl w:val="0"/>
            </w:pPr>
          </w:p>
        </w:tc>
      </w:tr>
      <w:tr w:rsidR="00C614DC" w14:paraId="0DCFDD1B" w14:textId="77777777" w:rsidTr="00F97B3B">
        <w:tc>
          <w:tcPr>
            <w:tcW w:w="7984" w:type="dxa"/>
            <w:shd w:val="clear" w:color="auto" w:fill="auto"/>
          </w:tcPr>
          <w:p w14:paraId="05CC7540" w14:textId="562AB94A" w:rsidR="00C614DC" w:rsidRDefault="00C614DC">
            <w:pPr>
              <w:spacing w:after="120"/>
              <w:jc w:val="both"/>
              <w:outlineLvl w:val="0"/>
            </w:pPr>
            <w:r w:rsidRPr="00EC1FEC">
              <w:t>Projektavimo ir ekspertizių paslaugų atlikimo aktai ir sąskaitos faktūros, jeigu prašoma kompensuoti už šias paslaugas patirtas išlaidas</w:t>
            </w:r>
          </w:p>
        </w:tc>
        <w:tc>
          <w:tcPr>
            <w:tcW w:w="1644" w:type="dxa"/>
            <w:shd w:val="clear" w:color="auto" w:fill="auto"/>
          </w:tcPr>
          <w:p w14:paraId="0FBAD6D2" w14:textId="77777777" w:rsidR="00C614DC" w:rsidRDefault="00C614DC">
            <w:pPr>
              <w:spacing w:after="120"/>
              <w:jc w:val="both"/>
              <w:outlineLvl w:val="0"/>
            </w:pPr>
          </w:p>
        </w:tc>
      </w:tr>
      <w:tr w:rsidR="00386896" w14:paraId="2633549D" w14:textId="77777777" w:rsidTr="00386896">
        <w:tc>
          <w:tcPr>
            <w:tcW w:w="7984" w:type="dxa"/>
            <w:shd w:val="clear" w:color="auto" w:fill="auto"/>
          </w:tcPr>
          <w:p w14:paraId="52930509" w14:textId="6E611928" w:rsidR="00386896" w:rsidRPr="00EC1FEC" w:rsidRDefault="00386896">
            <w:pPr>
              <w:spacing w:after="120"/>
              <w:jc w:val="both"/>
              <w:outlineLvl w:val="0"/>
            </w:pPr>
            <w:r w:rsidRPr="00386896">
              <w:t>Daugiabučio namo butų ir kitų patalpų savininkų sprendimas, priimtas Civilinio kodekso 4.85 straipsnyje nustatyta tvarka, pritarti tvarkybos darbams arba negyvenamosios paskirties pastato bendraturčių sprendimas, priimtas Civilinio kodekso 4.75 straipsnyje nustatyta tvarka, pritarti tvarkybos darbams</w:t>
            </w:r>
          </w:p>
        </w:tc>
        <w:tc>
          <w:tcPr>
            <w:tcW w:w="1644" w:type="dxa"/>
            <w:shd w:val="clear" w:color="auto" w:fill="auto"/>
          </w:tcPr>
          <w:p w14:paraId="6D3505FB" w14:textId="77777777" w:rsidR="00386896" w:rsidRDefault="00386896">
            <w:pPr>
              <w:spacing w:after="120"/>
              <w:jc w:val="both"/>
              <w:outlineLvl w:val="0"/>
            </w:pPr>
          </w:p>
        </w:tc>
      </w:tr>
      <w:tr w:rsidR="00C614DC" w14:paraId="1E68E43F" w14:textId="77777777" w:rsidTr="00F97B3B">
        <w:tc>
          <w:tcPr>
            <w:tcW w:w="9628" w:type="dxa"/>
            <w:gridSpan w:val="2"/>
            <w:shd w:val="clear" w:color="auto" w:fill="auto"/>
          </w:tcPr>
          <w:p w14:paraId="7A620BBA" w14:textId="77777777" w:rsidR="00C614DC" w:rsidRDefault="00C614DC">
            <w:pPr>
              <w:spacing w:after="120"/>
              <w:jc w:val="center"/>
              <w:outlineLvl w:val="0"/>
              <w:rPr>
                <w:b/>
                <w:bCs/>
                <w:i/>
                <w:iCs/>
              </w:rPr>
            </w:pPr>
            <w:r>
              <w:rPr>
                <w:b/>
                <w:bCs/>
                <w:i/>
                <w:iCs/>
              </w:rPr>
              <w:t>Kiti pagal pasirinktą finansavimo kryptį privalomi dokumentai</w:t>
            </w:r>
          </w:p>
        </w:tc>
      </w:tr>
      <w:tr w:rsidR="00C614DC" w14:paraId="32392445" w14:textId="77777777" w:rsidTr="00F97B3B">
        <w:tc>
          <w:tcPr>
            <w:tcW w:w="7984" w:type="dxa"/>
            <w:shd w:val="clear" w:color="auto" w:fill="auto"/>
          </w:tcPr>
          <w:p w14:paraId="3908FA29" w14:textId="77777777" w:rsidR="00C614DC" w:rsidRDefault="00C614DC">
            <w:pPr>
              <w:spacing w:after="120"/>
              <w:jc w:val="both"/>
              <w:outlineLvl w:val="0"/>
            </w:pPr>
            <w:r w:rsidRPr="00C614DC">
              <w:t>Specializuotos namo apžiūros aktai ar ekspertizė galimai avarinei ar avarinei būklei likviduoti</w:t>
            </w:r>
          </w:p>
        </w:tc>
        <w:tc>
          <w:tcPr>
            <w:tcW w:w="1644" w:type="dxa"/>
            <w:shd w:val="clear" w:color="auto" w:fill="auto"/>
          </w:tcPr>
          <w:p w14:paraId="2871D65B" w14:textId="77777777" w:rsidR="00C614DC" w:rsidRDefault="00C614DC">
            <w:pPr>
              <w:spacing w:after="120"/>
              <w:jc w:val="both"/>
              <w:outlineLvl w:val="0"/>
            </w:pPr>
          </w:p>
        </w:tc>
      </w:tr>
      <w:tr w:rsidR="00C614DC" w14:paraId="76DA74DB" w14:textId="77777777" w:rsidTr="00F97B3B">
        <w:tc>
          <w:tcPr>
            <w:tcW w:w="7984" w:type="dxa"/>
            <w:shd w:val="clear" w:color="auto" w:fill="auto"/>
          </w:tcPr>
          <w:p w14:paraId="55314248" w14:textId="77777777" w:rsidR="00C614DC" w:rsidRDefault="0010279B">
            <w:pPr>
              <w:spacing w:after="120"/>
              <w:jc w:val="both"/>
              <w:outlineLvl w:val="0"/>
            </w:pPr>
            <w:r w:rsidRPr="0010279B">
              <w:t>Numatytų tvarkyti fasadų elementų išmatavimai</w:t>
            </w:r>
          </w:p>
        </w:tc>
        <w:tc>
          <w:tcPr>
            <w:tcW w:w="1644" w:type="dxa"/>
            <w:shd w:val="clear" w:color="auto" w:fill="auto"/>
          </w:tcPr>
          <w:p w14:paraId="5DC8AE7A" w14:textId="77777777" w:rsidR="00C614DC" w:rsidRDefault="00C614DC">
            <w:pPr>
              <w:spacing w:after="120"/>
              <w:jc w:val="both"/>
              <w:outlineLvl w:val="0"/>
            </w:pPr>
          </w:p>
        </w:tc>
      </w:tr>
      <w:tr w:rsidR="00582706" w14:paraId="79A03746" w14:textId="77777777" w:rsidTr="00AA60F9">
        <w:tc>
          <w:tcPr>
            <w:tcW w:w="9628" w:type="dxa"/>
            <w:gridSpan w:val="2"/>
            <w:shd w:val="clear" w:color="auto" w:fill="auto"/>
          </w:tcPr>
          <w:p w14:paraId="779A684D" w14:textId="235AE316" w:rsidR="00582706" w:rsidRPr="00582706" w:rsidRDefault="00582706" w:rsidP="00582706">
            <w:pPr>
              <w:spacing w:after="120"/>
              <w:jc w:val="center"/>
              <w:outlineLvl w:val="0"/>
              <w:rPr>
                <w:b/>
                <w:bCs/>
                <w:i/>
                <w:iCs/>
              </w:rPr>
            </w:pPr>
            <w:r w:rsidRPr="00582706">
              <w:rPr>
                <w:b/>
                <w:bCs/>
                <w:i/>
                <w:iCs/>
              </w:rPr>
              <w:t>Projektavimo, tyrimų, ekspertizių rengimo finansavimo atveju privalomi pateikti dokumentai</w:t>
            </w:r>
          </w:p>
        </w:tc>
      </w:tr>
      <w:tr w:rsidR="00582706" w14:paraId="769B9174" w14:textId="77777777" w:rsidTr="00F97B3B">
        <w:tc>
          <w:tcPr>
            <w:tcW w:w="7984" w:type="dxa"/>
            <w:shd w:val="clear" w:color="auto" w:fill="auto"/>
          </w:tcPr>
          <w:p w14:paraId="2D97658F" w14:textId="452A16FF" w:rsidR="00582706" w:rsidRPr="0010279B" w:rsidRDefault="00582706">
            <w:pPr>
              <w:spacing w:after="120"/>
              <w:jc w:val="both"/>
              <w:outlineLvl w:val="0"/>
            </w:pPr>
            <w:r>
              <w:t>A</w:t>
            </w:r>
            <w:r w:rsidRPr="00582706">
              <w:t>tliktų projektavimo darbų, ekspertizių parengimo, tyrimų atlikimo akt</w:t>
            </w:r>
            <w:r w:rsidR="00FD2085">
              <w:t>ai</w:t>
            </w:r>
            <w:r w:rsidRPr="00582706">
              <w:t xml:space="preserve"> bei sąskait</w:t>
            </w:r>
            <w:r w:rsidR="00FD2085">
              <w:t>os</w:t>
            </w:r>
            <w:r w:rsidRPr="00582706">
              <w:t xml:space="preserve"> faktūr</w:t>
            </w:r>
            <w:r w:rsidR="00FD2085">
              <w:t>os</w:t>
            </w:r>
          </w:p>
        </w:tc>
        <w:tc>
          <w:tcPr>
            <w:tcW w:w="1644" w:type="dxa"/>
            <w:shd w:val="clear" w:color="auto" w:fill="auto"/>
          </w:tcPr>
          <w:p w14:paraId="241FE4DC" w14:textId="77777777" w:rsidR="00582706" w:rsidRDefault="00582706">
            <w:pPr>
              <w:spacing w:after="120"/>
              <w:jc w:val="both"/>
              <w:outlineLvl w:val="0"/>
            </w:pPr>
          </w:p>
        </w:tc>
      </w:tr>
      <w:tr w:rsidR="00FD2085" w14:paraId="2E30A3B0" w14:textId="77777777" w:rsidTr="00F97B3B">
        <w:tc>
          <w:tcPr>
            <w:tcW w:w="7984" w:type="dxa"/>
            <w:shd w:val="clear" w:color="auto" w:fill="auto"/>
          </w:tcPr>
          <w:p w14:paraId="783D0297" w14:textId="50F64A52" w:rsidR="00FD2085" w:rsidRDefault="00FD2085">
            <w:pPr>
              <w:spacing w:after="120"/>
              <w:jc w:val="both"/>
              <w:outlineLvl w:val="0"/>
            </w:pPr>
            <w:r>
              <w:lastRenderedPageBreak/>
              <w:t>P</w:t>
            </w:r>
            <w:r w:rsidRPr="00FD2085">
              <w:t>agal Lietuvos Respublikos teisės aktus parengt</w:t>
            </w:r>
            <w:r>
              <w:t>as</w:t>
            </w:r>
            <w:r w:rsidRPr="00FD2085">
              <w:t xml:space="preserve"> projektavimo darbų skaičiuojamosios kainos nustatymo dokument</w:t>
            </w:r>
            <w:r>
              <w:t>as</w:t>
            </w:r>
          </w:p>
        </w:tc>
        <w:tc>
          <w:tcPr>
            <w:tcW w:w="1644" w:type="dxa"/>
            <w:shd w:val="clear" w:color="auto" w:fill="auto"/>
          </w:tcPr>
          <w:p w14:paraId="57994674" w14:textId="77777777" w:rsidR="00FD2085" w:rsidRDefault="00FD2085">
            <w:pPr>
              <w:spacing w:after="120"/>
              <w:jc w:val="both"/>
              <w:outlineLvl w:val="0"/>
            </w:pPr>
          </w:p>
        </w:tc>
      </w:tr>
      <w:tr w:rsidR="00FD2085" w14:paraId="4949C6D0" w14:textId="77777777" w:rsidTr="00F97B3B">
        <w:tc>
          <w:tcPr>
            <w:tcW w:w="7984" w:type="dxa"/>
            <w:shd w:val="clear" w:color="auto" w:fill="auto"/>
          </w:tcPr>
          <w:p w14:paraId="313EDB16" w14:textId="2B8ABDB8" w:rsidR="00FD2085" w:rsidRDefault="00FD2085">
            <w:pPr>
              <w:spacing w:after="120"/>
              <w:jc w:val="both"/>
              <w:outlineLvl w:val="0"/>
            </w:pPr>
            <w:r>
              <w:t>I</w:t>
            </w:r>
            <w:r w:rsidRPr="00FD2085">
              <w:t>nformacij</w:t>
            </w:r>
            <w:r>
              <w:t>a</w:t>
            </w:r>
            <w:r w:rsidRPr="00FD2085">
              <w:t xml:space="preserve"> apie atliktus tyrimus, jų ataskait</w:t>
            </w:r>
            <w:r w:rsidR="00EE7586">
              <w:t>os</w:t>
            </w:r>
            <w:r w:rsidRPr="00FD2085">
              <w:t xml:space="preserve"> bei informacij</w:t>
            </w:r>
            <w:r>
              <w:t>a</w:t>
            </w:r>
            <w:r w:rsidRPr="00FD2085">
              <w:t xml:space="preserve"> apie tyrimų ataskaitų ar kitų susijusių dokumentų saugojimo vietą</w:t>
            </w:r>
          </w:p>
        </w:tc>
        <w:tc>
          <w:tcPr>
            <w:tcW w:w="1644" w:type="dxa"/>
            <w:shd w:val="clear" w:color="auto" w:fill="auto"/>
          </w:tcPr>
          <w:p w14:paraId="53679EF4" w14:textId="77777777" w:rsidR="00FD2085" w:rsidRDefault="00FD2085">
            <w:pPr>
              <w:spacing w:after="120"/>
              <w:jc w:val="both"/>
              <w:outlineLvl w:val="0"/>
            </w:pPr>
          </w:p>
        </w:tc>
      </w:tr>
      <w:tr w:rsidR="00FD2085" w14:paraId="5A3769DA" w14:textId="77777777" w:rsidTr="00F97B3B">
        <w:tc>
          <w:tcPr>
            <w:tcW w:w="7984" w:type="dxa"/>
            <w:shd w:val="clear" w:color="auto" w:fill="auto"/>
          </w:tcPr>
          <w:p w14:paraId="0B463924" w14:textId="663DF1FF" w:rsidR="00FD2085" w:rsidRDefault="00FD2085">
            <w:pPr>
              <w:spacing w:after="120"/>
              <w:jc w:val="both"/>
              <w:outlineLvl w:val="0"/>
            </w:pPr>
            <w:r>
              <w:t>P</w:t>
            </w:r>
            <w:r w:rsidRPr="00FD2085">
              <w:t>agal Lietuvos Respublikos teisės aktus parengt</w:t>
            </w:r>
            <w:r w:rsidR="00EE7586">
              <w:t>as</w:t>
            </w:r>
            <w:r w:rsidRPr="00FD2085">
              <w:t xml:space="preserve"> ir su atsakingomis institucijomis suderint</w:t>
            </w:r>
            <w:r w:rsidR="00EE7586">
              <w:t>as</w:t>
            </w:r>
            <w:r w:rsidRPr="00FD2085">
              <w:t xml:space="preserve"> tyrimų projekt</w:t>
            </w:r>
            <w:r w:rsidR="00EE7586">
              <w:t>as</w:t>
            </w:r>
            <w:r w:rsidRPr="00FD2085">
              <w:t xml:space="preserve"> su skaičiuojamosios kainos dalimi</w:t>
            </w:r>
          </w:p>
        </w:tc>
        <w:tc>
          <w:tcPr>
            <w:tcW w:w="1644" w:type="dxa"/>
            <w:shd w:val="clear" w:color="auto" w:fill="auto"/>
          </w:tcPr>
          <w:p w14:paraId="200AD26D" w14:textId="77777777" w:rsidR="00FD2085" w:rsidRDefault="00FD2085">
            <w:pPr>
              <w:spacing w:after="120"/>
              <w:jc w:val="both"/>
              <w:outlineLvl w:val="0"/>
            </w:pPr>
          </w:p>
        </w:tc>
      </w:tr>
      <w:tr w:rsidR="00EE7586" w14:paraId="53069936" w14:textId="77777777" w:rsidTr="00F97B3B">
        <w:tc>
          <w:tcPr>
            <w:tcW w:w="7984" w:type="dxa"/>
            <w:shd w:val="clear" w:color="auto" w:fill="auto"/>
          </w:tcPr>
          <w:p w14:paraId="4E5092E2" w14:textId="71A6FE8D" w:rsidR="00EE7586" w:rsidRDefault="00EE7586">
            <w:pPr>
              <w:spacing w:after="120"/>
              <w:jc w:val="both"/>
              <w:outlineLvl w:val="0"/>
            </w:pPr>
            <w:r>
              <w:t>Leidimai atlikti tyrimus</w:t>
            </w:r>
          </w:p>
        </w:tc>
        <w:tc>
          <w:tcPr>
            <w:tcW w:w="1644" w:type="dxa"/>
            <w:shd w:val="clear" w:color="auto" w:fill="auto"/>
          </w:tcPr>
          <w:p w14:paraId="041FCCF6" w14:textId="77777777" w:rsidR="00EE7586" w:rsidRDefault="00EE7586">
            <w:pPr>
              <w:spacing w:after="120"/>
              <w:jc w:val="both"/>
              <w:outlineLvl w:val="0"/>
            </w:pPr>
          </w:p>
        </w:tc>
      </w:tr>
    </w:tbl>
    <w:p w14:paraId="421C7122" w14:textId="77777777" w:rsidR="00F65974" w:rsidRDefault="00F65974" w:rsidP="00C614DC">
      <w:pPr>
        <w:tabs>
          <w:tab w:val="left" w:pos="1276"/>
        </w:tabs>
        <w:jc w:val="both"/>
        <w:rPr>
          <w:strike/>
        </w:rPr>
      </w:pPr>
    </w:p>
    <w:p w14:paraId="582CEE41" w14:textId="77777777" w:rsidR="00F65974" w:rsidRDefault="00F65974" w:rsidP="00F65974">
      <w:pPr>
        <w:tabs>
          <w:tab w:val="left" w:pos="1276"/>
        </w:tabs>
        <w:jc w:val="both"/>
        <w:rPr>
          <w:b/>
        </w:rPr>
      </w:pPr>
      <w:r>
        <w:rPr>
          <w:b/>
        </w:rPr>
        <w:tab/>
      </w:r>
    </w:p>
    <w:p w14:paraId="4EBD29B3" w14:textId="77777777" w:rsidR="00F65974" w:rsidRDefault="00F65974" w:rsidP="00F65974">
      <w:pPr>
        <w:jc w:val="both"/>
      </w:pPr>
    </w:p>
    <w:p w14:paraId="49F59C0E" w14:textId="77777777" w:rsidR="00F65974" w:rsidRDefault="00F65974" w:rsidP="00F65974">
      <w:pPr>
        <w:jc w:val="both"/>
        <w:rPr>
          <w:u w:val="single"/>
        </w:rPr>
      </w:pPr>
      <w:r>
        <w:t>_____________________________                          _______________________________</w:t>
      </w:r>
    </w:p>
    <w:p w14:paraId="6E70B1BB" w14:textId="77777777" w:rsidR="00F65974" w:rsidRDefault="00F65974" w:rsidP="00F65974">
      <w:pPr>
        <w:jc w:val="both"/>
        <w:rPr>
          <w:sz w:val="16"/>
          <w:szCs w:val="16"/>
        </w:rPr>
      </w:pPr>
      <w:r>
        <w:rPr>
          <w:sz w:val="16"/>
          <w:szCs w:val="16"/>
        </w:rPr>
        <w:t xml:space="preserve">                           (Parašas)                                                                                                          (Bendrojo naudojimo objektų valdytojo </w:t>
      </w:r>
    </w:p>
    <w:p w14:paraId="745F3B4E" w14:textId="3A9C0686" w:rsidR="00F65974" w:rsidRDefault="00F65974" w:rsidP="00F65974">
      <w:pPr>
        <w:jc w:val="both"/>
        <w:rPr>
          <w:sz w:val="16"/>
          <w:szCs w:val="16"/>
        </w:rPr>
      </w:pPr>
      <w:r>
        <w:rPr>
          <w:sz w:val="16"/>
          <w:szCs w:val="16"/>
        </w:rPr>
        <w:t xml:space="preserve">                                                                                                                                                     (</w:t>
      </w:r>
      <w:r w:rsidR="00386896">
        <w:rPr>
          <w:sz w:val="16"/>
          <w:szCs w:val="16"/>
        </w:rPr>
        <w:t>pastato savininko</w:t>
      </w:r>
      <w:r>
        <w:rPr>
          <w:sz w:val="16"/>
          <w:szCs w:val="16"/>
        </w:rPr>
        <w:t xml:space="preserve">) vardas, pavardė)     </w:t>
      </w:r>
    </w:p>
    <w:p w14:paraId="04732097" w14:textId="77777777" w:rsidR="00F5432B" w:rsidRDefault="00F5432B"/>
    <w:sectPr w:rsidR="00F5432B" w:rsidSect="00F65974">
      <w:pgSz w:w="11906" w:h="16838"/>
      <w:pgMar w:top="568"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43D" w14:textId="77777777" w:rsidR="00F15D97" w:rsidRDefault="00F15D97" w:rsidP="00C614DC">
      <w:r>
        <w:separator/>
      </w:r>
    </w:p>
  </w:endnote>
  <w:endnote w:type="continuationSeparator" w:id="0">
    <w:p w14:paraId="35C0B89F" w14:textId="77777777" w:rsidR="00F15D97" w:rsidRDefault="00F15D97" w:rsidP="00C6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1166" w14:textId="77777777" w:rsidR="00F15D97" w:rsidRDefault="00F15D97" w:rsidP="00C614DC">
      <w:r>
        <w:separator/>
      </w:r>
    </w:p>
  </w:footnote>
  <w:footnote w:type="continuationSeparator" w:id="0">
    <w:p w14:paraId="354CD3BD" w14:textId="77777777" w:rsidR="00F15D97" w:rsidRDefault="00F15D97" w:rsidP="00C614DC">
      <w:r>
        <w:continuationSeparator/>
      </w:r>
    </w:p>
  </w:footnote>
  <w:footnote w:id="1">
    <w:p w14:paraId="3A3D8184" w14:textId="77777777" w:rsidR="00C614DC" w:rsidRDefault="00C614DC">
      <w:pPr>
        <w:pStyle w:val="Puslapioinaostekstas"/>
      </w:pPr>
      <w:r>
        <w:rPr>
          <w:rStyle w:val="Puslapioinaosnuoroda"/>
        </w:rPr>
        <w:footnoteRef/>
      </w:r>
      <w:r>
        <w:t xml:space="preserve"> Pateikiami pagal finansavimo kryptį privalomi dokumentai. Neaktualias eilutes žymėti 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71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712B1E"/>
    <w:multiLevelType w:val="hybridMultilevel"/>
    <w:tmpl w:val="ED64BF26"/>
    <w:lvl w:ilvl="0" w:tplc="C9D2FB3C">
      <w:start w:val="1"/>
      <w:numFmt w:val="decimal"/>
      <w:lvlText w:val="%1."/>
      <w:lvlJc w:val="left"/>
      <w:pPr>
        <w:ind w:left="1287" w:hanging="360"/>
      </w:pPr>
      <w:rPr>
        <w:rFont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900025071">
    <w:abstractNumId w:val="1"/>
    <w:lvlOverride w:ilvl="0">
      <w:startOverride w:val="1"/>
    </w:lvlOverride>
    <w:lvlOverride w:ilvl="1"/>
    <w:lvlOverride w:ilvl="2"/>
    <w:lvlOverride w:ilvl="3"/>
    <w:lvlOverride w:ilvl="4"/>
    <w:lvlOverride w:ilvl="5"/>
    <w:lvlOverride w:ilvl="6"/>
    <w:lvlOverride w:ilvl="7"/>
    <w:lvlOverride w:ilvl="8"/>
  </w:num>
  <w:num w:numId="2" w16cid:durableId="2019117349">
    <w:abstractNumId w:val="1"/>
  </w:num>
  <w:num w:numId="3" w16cid:durableId="169299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4"/>
    <w:rsid w:val="0005246C"/>
    <w:rsid w:val="000940D4"/>
    <w:rsid w:val="000D3339"/>
    <w:rsid w:val="0010279B"/>
    <w:rsid w:val="00130AE1"/>
    <w:rsid w:val="001904A3"/>
    <w:rsid w:val="002170E2"/>
    <w:rsid w:val="002E473C"/>
    <w:rsid w:val="00352696"/>
    <w:rsid w:val="00353DE8"/>
    <w:rsid w:val="00386896"/>
    <w:rsid w:val="003B4EA9"/>
    <w:rsid w:val="003F1518"/>
    <w:rsid w:val="00451F04"/>
    <w:rsid w:val="00461B07"/>
    <w:rsid w:val="00495DB3"/>
    <w:rsid w:val="004968C0"/>
    <w:rsid w:val="00582706"/>
    <w:rsid w:val="00590D5A"/>
    <w:rsid w:val="00595C4B"/>
    <w:rsid w:val="00596D61"/>
    <w:rsid w:val="005B449F"/>
    <w:rsid w:val="005B5CDE"/>
    <w:rsid w:val="005F3634"/>
    <w:rsid w:val="006259DC"/>
    <w:rsid w:val="00684B2B"/>
    <w:rsid w:val="006F0A92"/>
    <w:rsid w:val="006F7AFF"/>
    <w:rsid w:val="007008B2"/>
    <w:rsid w:val="00740626"/>
    <w:rsid w:val="00754EB0"/>
    <w:rsid w:val="00882215"/>
    <w:rsid w:val="00907DC4"/>
    <w:rsid w:val="00927D4A"/>
    <w:rsid w:val="00951892"/>
    <w:rsid w:val="00A217EB"/>
    <w:rsid w:val="00A9078E"/>
    <w:rsid w:val="00AA0DEB"/>
    <w:rsid w:val="00AB0692"/>
    <w:rsid w:val="00AC5712"/>
    <w:rsid w:val="00B51029"/>
    <w:rsid w:val="00B64915"/>
    <w:rsid w:val="00BE1E87"/>
    <w:rsid w:val="00BF58AF"/>
    <w:rsid w:val="00C614DC"/>
    <w:rsid w:val="00C70DF9"/>
    <w:rsid w:val="00C94905"/>
    <w:rsid w:val="00CF2DBC"/>
    <w:rsid w:val="00D34E10"/>
    <w:rsid w:val="00D60DE9"/>
    <w:rsid w:val="00D71A21"/>
    <w:rsid w:val="00DA47B5"/>
    <w:rsid w:val="00DC7C81"/>
    <w:rsid w:val="00DE6789"/>
    <w:rsid w:val="00E00878"/>
    <w:rsid w:val="00E05314"/>
    <w:rsid w:val="00E52374"/>
    <w:rsid w:val="00EB2BDC"/>
    <w:rsid w:val="00EC1FEC"/>
    <w:rsid w:val="00EE7586"/>
    <w:rsid w:val="00F05DFE"/>
    <w:rsid w:val="00F15D97"/>
    <w:rsid w:val="00F5432B"/>
    <w:rsid w:val="00F61106"/>
    <w:rsid w:val="00F65974"/>
    <w:rsid w:val="00F863E7"/>
    <w:rsid w:val="00F97B3B"/>
    <w:rsid w:val="00FB1FC9"/>
    <w:rsid w:val="00FB720C"/>
    <w:rsid w:val="00FD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324D"/>
  <w15:chartTrackingRefBased/>
  <w15:docId w15:val="{5AE08A69-F6DE-4DB6-8122-C24BE6AA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2706"/>
    <w:rPr>
      <w:rFonts w:ascii="Times New Roman" w:eastAsia="Times New Roman" w:hAnsi="Times New Roman"/>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9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614DC"/>
    <w:rPr>
      <w:sz w:val="20"/>
      <w:szCs w:val="20"/>
    </w:rPr>
  </w:style>
  <w:style w:type="character" w:customStyle="1" w:styleId="PuslapioinaostekstasDiagrama">
    <w:name w:val="Puslapio išnašos tekstas Diagrama"/>
    <w:link w:val="Puslapioinaostekstas"/>
    <w:uiPriority w:val="99"/>
    <w:semiHidden/>
    <w:rsid w:val="00C614DC"/>
    <w:rPr>
      <w:rFonts w:ascii="Times New Roman" w:eastAsia="Times New Roman" w:hAnsi="Times New Roman"/>
      <w:lang w:eastAsia="en-US"/>
    </w:rPr>
  </w:style>
  <w:style w:type="character" w:styleId="Puslapioinaosnuoroda">
    <w:name w:val="footnote reference"/>
    <w:uiPriority w:val="99"/>
    <w:semiHidden/>
    <w:unhideWhenUsed/>
    <w:rsid w:val="00C614DC"/>
    <w:rPr>
      <w:vertAlign w:val="superscript"/>
    </w:rPr>
  </w:style>
  <w:style w:type="paragraph" w:styleId="Pataisymai">
    <w:name w:val="Revision"/>
    <w:hidden/>
    <w:uiPriority w:val="99"/>
    <w:semiHidden/>
    <w:rsid w:val="003B4EA9"/>
    <w:rPr>
      <w:rFonts w:ascii="Times New Roman" w:eastAsia="Times New Roman" w:hAnsi="Times New Roman"/>
      <w:sz w:val="24"/>
      <w:szCs w:val="24"/>
      <w:lang w:eastAsia="en-US"/>
    </w:rPr>
  </w:style>
  <w:style w:type="character" w:styleId="Komentaronuoroda">
    <w:name w:val="annotation reference"/>
    <w:basedOn w:val="Numatytasispastraiposriftas"/>
    <w:uiPriority w:val="99"/>
    <w:semiHidden/>
    <w:unhideWhenUsed/>
    <w:rsid w:val="00AC5712"/>
    <w:rPr>
      <w:sz w:val="16"/>
      <w:szCs w:val="16"/>
    </w:rPr>
  </w:style>
  <w:style w:type="paragraph" w:styleId="Komentarotekstas">
    <w:name w:val="annotation text"/>
    <w:basedOn w:val="prastasis"/>
    <w:link w:val="KomentarotekstasDiagrama"/>
    <w:uiPriority w:val="99"/>
    <w:unhideWhenUsed/>
    <w:rsid w:val="00AC5712"/>
    <w:rPr>
      <w:sz w:val="20"/>
      <w:szCs w:val="20"/>
    </w:rPr>
  </w:style>
  <w:style w:type="character" w:customStyle="1" w:styleId="KomentarotekstasDiagrama">
    <w:name w:val="Komentaro tekstas Diagrama"/>
    <w:basedOn w:val="Numatytasispastraiposriftas"/>
    <w:link w:val="Komentarotekstas"/>
    <w:uiPriority w:val="99"/>
    <w:rsid w:val="00AC5712"/>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AC5712"/>
    <w:rPr>
      <w:b/>
      <w:bCs/>
    </w:rPr>
  </w:style>
  <w:style w:type="character" w:customStyle="1" w:styleId="KomentarotemaDiagrama">
    <w:name w:val="Komentaro tema Diagrama"/>
    <w:basedOn w:val="KomentarotekstasDiagrama"/>
    <w:link w:val="Komentarotema"/>
    <w:uiPriority w:val="99"/>
    <w:semiHidden/>
    <w:rsid w:val="00AC571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7CE7-ED1E-4203-95C2-3914BE0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71</Words>
  <Characters>186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5T18:01:00Z</dcterms:created>
  <dc:creator>User</dc:creator>
  <cp:lastModifiedBy>Donata Armakauskaitė</cp:lastModifiedBy>
  <dcterms:modified xsi:type="dcterms:W3CDTF">2023-10-15T19:41:00Z</dcterms:modified>
  <cp:revision>3</cp:revision>
</cp:coreProperties>
</file>